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175" w:rsidRPr="00764771" w:rsidRDefault="006D6175" w:rsidP="006D6175">
      <w:pPr>
        <w:pStyle w:val="Heading2"/>
        <w:rPr>
          <w:rFonts w:ascii="Century Gothic" w:hAnsi="Century Gothic"/>
          <w:b w:val="0"/>
          <w:bCs w:val="0"/>
          <w:sz w:val="24"/>
        </w:rPr>
      </w:pPr>
    </w:p>
    <w:p w:rsidR="006D6175" w:rsidRPr="00764771" w:rsidRDefault="00F6498B" w:rsidP="006D6175">
      <w:pPr>
        <w:pStyle w:val="Heading2"/>
        <w:rPr>
          <w:rFonts w:ascii="Century Gothic" w:hAnsi="Century Gothic"/>
          <w:b w:val="0"/>
          <w:bCs w:val="0"/>
          <w:sz w:val="24"/>
        </w:rPr>
      </w:pPr>
      <w:r>
        <w:rPr>
          <w:rFonts w:ascii="Century Gothic" w:hAnsi="Century Gothic"/>
          <w:b w:val="0"/>
          <w:bCs w:val="0"/>
          <w:noProof/>
          <w:sz w:val="24"/>
          <w:lang w:eastAsia="en-GB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652520</wp:posOffset>
            </wp:positionH>
            <wp:positionV relativeFrom="paragraph">
              <wp:posOffset>316865</wp:posOffset>
            </wp:positionV>
            <wp:extent cx="2216785" cy="988060"/>
            <wp:effectExtent l="19050" t="19050" r="12065" b="21590"/>
            <wp:wrapTight wrapText="bothSides">
              <wp:wrapPolygon edited="0">
                <wp:start x="-186" y="-416"/>
                <wp:lineTo x="-186" y="22072"/>
                <wp:lineTo x="21718" y="22072"/>
                <wp:lineTo x="21718" y="-416"/>
                <wp:lineTo x="-186" y="-416"/>
              </wp:wrapPolygon>
            </wp:wrapTight>
            <wp:docPr id="86" name="Picture 86" descr="YCSA 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YCSA 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988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2D28" w:rsidRDefault="00FE2D28" w:rsidP="006D6175">
      <w:pPr>
        <w:pStyle w:val="Heading2"/>
        <w:rPr>
          <w:rFonts w:ascii="Century Gothic" w:hAnsi="Century Gothic"/>
        </w:rPr>
      </w:pPr>
    </w:p>
    <w:p w:rsidR="006D6175" w:rsidRPr="00FE2D28" w:rsidRDefault="00042C89" w:rsidP="00FE2D28">
      <w:pPr>
        <w:pStyle w:val="Heading2"/>
        <w:ind w:hanging="426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Agency </w:t>
      </w:r>
      <w:bookmarkStart w:id="0" w:name="_GoBack"/>
      <w:bookmarkEnd w:id="0"/>
      <w:r w:rsidR="001418F3" w:rsidRPr="00FE2D28">
        <w:rPr>
          <w:rFonts w:ascii="Century Gothic" w:hAnsi="Century Gothic"/>
          <w:sz w:val="40"/>
          <w:szCs w:val="40"/>
        </w:rPr>
        <w:t>Re</w:t>
      </w:r>
      <w:r w:rsidR="007B3FF4">
        <w:rPr>
          <w:rFonts w:ascii="Century Gothic" w:hAnsi="Century Gothic"/>
          <w:sz w:val="40"/>
          <w:szCs w:val="40"/>
        </w:rPr>
        <w:t>ferral</w:t>
      </w:r>
      <w:r w:rsidR="006D6175" w:rsidRPr="00FE2D28">
        <w:rPr>
          <w:rFonts w:ascii="Century Gothic" w:hAnsi="Century Gothic"/>
          <w:sz w:val="40"/>
          <w:szCs w:val="40"/>
        </w:rPr>
        <w:t xml:space="preserve"> Form</w:t>
      </w:r>
    </w:p>
    <w:p w:rsidR="00462DA1" w:rsidRDefault="007B3FF4" w:rsidP="00FE2D28">
      <w:pPr>
        <w:ind w:left="-426"/>
        <w:rPr>
          <w:rFonts w:ascii="Century Gothic" w:hAnsi="Century Gothic"/>
        </w:rPr>
      </w:pPr>
      <w:r>
        <w:rPr>
          <w:rFonts w:ascii="Century Gothic" w:hAnsi="Century Gothic"/>
        </w:rPr>
        <w:t>Please complete and return to your contact member of staff or enquiries@ycsa.org.uk</w:t>
      </w:r>
    </w:p>
    <w:p w:rsidR="00462DA1" w:rsidRPr="000F3E12" w:rsidRDefault="00462DA1" w:rsidP="00FE2D28">
      <w:pPr>
        <w:ind w:left="-426"/>
        <w:rPr>
          <w:rFonts w:ascii="Century Gothic" w:hAnsi="Century Gothic"/>
        </w:rPr>
      </w:pPr>
    </w:p>
    <w:p w:rsidR="00FE2D28" w:rsidRPr="00FE2D28" w:rsidRDefault="00FE2D28" w:rsidP="00FE2D28"/>
    <w:p w:rsidR="009F284D" w:rsidRPr="009F284D" w:rsidRDefault="009F284D" w:rsidP="00CD6D73">
      <w:pPr>
        <w:rPr>
          <w:rFonts w:ascii="Century Gothic" w:hAnsi="Century Gothic" w:cs="Arial"/>
          <w:sz w:val="28"/>
          <w:szCs w:val="28"/>
        </w:rPr>
      </w:pPr>
    </w:p>
    <w:p w:rsidR="007B3FF4" w:rsidRPr="007B3FF4" w:rsidRDefault="007B3FF4" w:rsidP="007B3FF4">
      <w:pPr>
        <w:rPr>
          <w:rFonts w:ascii="Century Gothic" w:hAnsi="Century Gothic"/>
          <w:b/>
          <w:sz w:val="24"/>
        </w:rPr>
      </w:pPr>
      <w:r w:rsidRPr="007B3FF4">
        <w:rPr>
          <w:rFonts w:ascii="Century Gothic" w:hAnsi="Century Gothic"/>
          <w:b/>
          <w:sz w:val="24"/>
        </w:rPr>
        <w:t>Referring Service / Agency</w:t>
      </w:r>
    </w:p>
    <w:p w:rsidR="007B3FF4" w:rsidRPr="007B3FF4" w:rsidRDefault="007B3FF4" w:rsidP="007B3FF4">
      <w:pPr>
        <w:ind w:left="-142"/>
        <w:rPr>
          <w:rFonts w:ascii="Century Gothic" w:hAnsi="Century Gothic"/>
          <w:b/>
          <w:color w:val="00B05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2"/>
        <w:gridCol w:w="5422"/>
      </w:tblGrid>
      <w:tr w:rsidR="007B3FF4" w:rsidRPr="00AD16E8" w:rsidTr="007B23A2">
        <w:tc>
          <w:tcPr>
            <w:tcW w:w="3342" w:type="dxa"/>
            <w:shd w:val="clear" w:color="auto" w:fill="FFFFFF"/>
          </w:tcPr>
          <w:p w:rsidR="007B3FF4" w:rsidRPr="007B3FF4" w:rsidRDefault="007B3FF4" w:rsidP="007B3FF4">
            <w:pPr>
              <w:spacing w:line="276" w:lineRule="auto"/>
              <w:rPr>
                <w:rFonts w:ascii="Century Gothic" w:hAnsi="Century Gothic"/>
              </w:rPr>
            </w:pPr>
            <w:r w:rsidRPr="007B3FF4">
              <w:rPr>
                <w:rFonts w:ascii="Century Gothic" w:hAnsi="Century Gothic"/>
              </w:rPr>
              <w:t>Name of Service / Agency</w:t>
            </w:r>
          </w:p>
        </w:tc>
        <w:tc>
          <w:tcPr>
            <w:tcW w:w="5422" w:type="dxa"/>
            <w:shd w:val="clear" w:color="auto" w:fill="FFFFFF"/>
          </w:tcPr>
          <w:p w:rsidR="007B3FF4" w:rsidRPr="007B3FF4" w:rsidRDefault="007B3FF4" w:rsidP="007B3FF4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7B3FF4" w:rsidRPr="00AD16E8" w:rsidTr="007B23A2">
        <w:tc>
          <w:tcPr>
            <w:tcW w:w="3342" w:type="dxa"/>
            <w:shd w:val="clear" w:color="auto" w:fill="FFFFFF"/>
          </w:tcPr>
          <w:p w:rsidR="007B3FF4" w:rsidRPr="007B3FF4" w:rsidRDefault="007B3FF4" w:rsidP="007B3FF4">
            <w:pPr>
              <w:spacing w:line="276" w:lineRule="auto"/>
              <w:rPr>
                <w:rFonts w:ascii="Century Gothic" w:hAnsi="Century Gothic"/>
              </w:rPr>
            </w:pPr>
            <w:r w:rsidRPr="007B3FF4">
              <w:rPr>
                <w:rFonts w:ascii="Century Gothic" w:hAnsi="Century Gothic"/>
              </w:rPr>
              <w:t>Name of Worker</w:t>
            </w:r>
          </w:p>
        </w:tc>
        <w:tc>
          <w:tcPr>
            <w:tcW w:w="5422" w:type="dxa"/>
            <w:shd w:val="clear" w:color="auto" w:fill="FFFFFF"/>
          </w:tcPr>
          <w:p w:rsidR="007B3FF4" w:rsidRPr="007B3FF4" w:rsidRDefault="007B3FF4" w:rsidP="007B3FF4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7B3FF4" w:rsidRPr="00AD16E8" w:rsidTr="007B23A2">
        <w:tc>
          <w:tcPr>
            <w:tcW w:w="3342" w:type="dxa"/>
            <w:shd w:val="clear" w:color="auto" w:fill="FFFFFF"/>
          </w:tcPr>
          <w:p w:rsidR="007B3FF4" w:rsidRPr="007B3FF4" w:rsidRDefault="007B3FF4" w:rsidP="007B3FF4">
            <w:pPr>
              <w:spacing w:line="276" w:lineRule="auto"/>
              <w:rPr>
                <w:rFonts w:ascii="Century Gothic" w:hAnsi="Century Gothic"/>
              </w:rPr>
            </w:pPr>
            <w:r w:rsidRPr="007B3FF4">
              <w:rPr>
                <w:rFonts w:ascii="Century Gothic" w:hAnsi="Century Gothic"/>
              </w:rPr>
              <w:t>Contact Number</w:t>
            </w:r>
          </w:p>
        </w:tc>
        <w:tc>
          <w:tcPr>
            <w:tcW w:w="5422" w:type="dxa"/>
            <w:shd w:val="clear" w:color="auto" w:fill="FFFFFF"/>
          </w:tcPr>
          <w:p w:rsidR="007B3FF4" w:rsidRPr="007B3FF4" w:rsidRDefault="007B3FF4" w:rsidP="007B3FF4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</w:tr>
      <w:tr w:rsidR="007B3FF4" w:rsidRPr="00AD16E8" w:rsidTr="007B23A2">
        <w:tc>
          <w:tcPr>
            <w:tcW w:w="3342" w:type="dxa"/>
            <w:shd w:val="clear" w:color="auto" w:fill="FFFFFF"/>
          </w:tcPr>
          <w:p w:rsidR="007B3FF4" w:rsidRPr="007B3FF4" w:rsidRDefault="007B3FF4" w:rsidP="007B3FF4">
            <w:pPr>
              <w:spacing w:line="276" w:lineRule="auto"/>
              <w:rPr>
                <w:rFonts w:ascii="Century Gothic" w:hAnsi="Century Gothic"/>
              </w:rPr>
            </w:pPr>
            <w:r w:rsidRPr="007B3FF4">
              <w:rPr>
                <w:rFonts w:ascii="Century Gothic" w:hAnsi="Century Gothic"/>
              </w:rPr>
              <w:t>Date of Referral</w:t>
            </w:r>
          </w:p>
        </w:tc>
        <w:tc>
          <w:tcPr>
            <w:tcW w:w="5422" w:type="dxa"/>
            <w:shd w:val="clear" w:color="auto" w:fill="FFFFFF"/>
          </w:tcPr>
          <w:p w:rsidR="007B3FF4" w:rsidRPr="007B3FF4" w:rsidRDefault="007B3FF4" w:rsidP="00D9490E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</w:tr>
    </w:tbl>
    <w:p w:rsidR="00F726ED" w:rsidRDefault="00F726ED" w:rsidP="00F726ED">
      <w:pPr>
        <w:rPr>
          <w:rFonts w:ascii="Century Gothic" w:hAnsi="Century Gothic"/>
          <w:b/>
          <w:sz w:val="24"/>
        </w:rPr>
      </w:pPr>
    </w:p>
    <w:p w:rsidR="007B3FF4" w:rsidRDefault="007B3FF4" w:rsidP="007B3FF4">
      <w:pPr>
        <w:pStyle w:val="Heading1"/>
        <w:rPr>
          <w:rFonts w:ascii="Century Gothic" w:hAnsi="Century Gothic"/>
          <w:sz w:val="24"/>
        </w:rPr>
      </w:pPr>
      <w:r w:rsidRPr="007B3FF4">
        <w:rPr>
          <w:rFonts w:ascii="Century Gothic" w:hAnsi="Century Gothic"/>
          <w:sz w:val="24"/>
        </w:rPr>
        <w:t>Client Details</w:t>
      </w:r>
    </w:p>
    <w:p w:rsidR="007B3FF4" w:rsidRPr="007B3FF4" w:rsidRDefault="007B3FF4" w:rsidP="007B3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5386"/>
      </w:tblGrid>
      <w:tr w:rsidR="007B3FF4" w:rsidRPr="00AD16E8" w:rsidTr="007B23A2">
        <w:tc>
          <w:tcPr>
            <w:tcW w:w="3510" w:type="dxa"/>
            <w:shd w:val="clear" w:color="auto" w:fill="FFFFFF"/>
          </w:tcPr>
          <w:p w:rsidR="007B3FF4" w:rsidRPr="007B3FF4" w:rsidRDefault="007B3FF4" w:rsidP="007B3FF4">
            <w:pPr>
              <w:spacing w:line="276" w:lineRule="auto"/>
              <w:rPr>
                <w:rFonts w:ascii="Century Gothic" w:hAnsi="Century Gothic"/>
              </w:rPr>
            </w:pPr>
            <w:r w:rsidRPr="007B3FF4">
              <w:rPr>
                <w:rFonts w:ascii="Century Gothic" w:hAnsi="Century Gothic"/>
              </w:rPr>
              <w:t>Name:</w:t>
            </w:r>
          </w:p>
        </w:tc>
        <w:tc>
          <w:tcPr>
            <w:tcW w:w="5732" w:type="dxa"/>
            <w:shd w:val="clear" w:color="auto" w:fill="FFFFFF"/>
          </w:tcPr>
          <w:p w:rsidR="007B3FF4" w:rsidRPr="007B3FF4" w:rsidRDefault="007B3FF4" w:rsidP="007B3FF4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7B3FF4" w:rsidRPr="00AD16E8" w:rsidTr="007B23A2">
        <w:tc>
          <w:tcPr>
            <w:tcW w:w="3510" w:type="dxa"/>
            <w:shd w:val="clear" w:color="auto" w:fill="FFFFFF"/>
          </w:tcPr>
          <w:p w:rsidR="007B3FF4" w:rsidRPr="007B3FF4" w:rsidRDefault="007B3FF4" w:rsidP="007B3FF4">
            <w:pPr>
              <w:spacing w:line="276" w:lineRule="auto"/>
              <w:rPr>
                <w:rFonts w:ascii="Century Gothic" w:hAnsi="Century Gothic"/>
              </w:rPr>
            </w:pPr>
            <w:r w:rsidRPr="007B3FF4">
              <w:rPr>
                <w:rFonts w:ascii="Century Gothic" w:hAnsi="Century Gothic"/>
              </w:rPr>
              <w:t>Date of Birth:</w:t>
            </w:r>
          </w:p>
        </w:tc>
        <w:tc>
          <w:tcPr>
            <w:tcW w:w="5732" w:type="dxa"/>
            <w:shd w:val="clear" w:color="auto" w:fill="FFFFFF"/>
          </w:tcPr>
          <w:p w:rsidR="007B3FF4" w:rsidRPr="007B3FF4" w:rsidRDefault="007B3FF4" w:rsidP="007B3FF4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7B3FF4" w:rsidRPr="00AD16E8" w:rsidTr="007B23A2">
        <w:tc>
          <w:tcPr>
            <w:tcW w:w="3510" w:type="dxa"/>
            <w:shd w:val="clear" w:color="auto" w:fill="FFFFFF"/>
          </w:tcPr>
          <w:p w:rsidR="007B3FF4" w:rsidRPr="007B3FF4" w:rsidRDefault="007B3FF4" w:rsidP="007B3FF4">
            <w:pPr>
              <w:spacing w:line="276" w:lineRule="auto"/>
              <w:rPr>
                <w:rFonts w:ascii="Century Gothic" w:hAnsi="Century Gothic"/>
              </w:rPr>
            </w:pPr>
            <w:r w:rsidRPr="007B3FF4">
              <w:rPr>
                <w:rFonts w:ascii="Century Gothic" w:hAnsi="Century Gothic"/>
              </w:rPr>
              <w:t>Address:</w:t>
            </w:r>
          </w:p>
        </w:tc>
        <w:tc>
          <w:tcPr>
            <w:tcW w:w="5732" w:type="dxa"/>
            <w:shd w:val="clear" w:color="auto" w:fill="FFFFFF"/>
          </w:tcPr>
          <w:p w:rsidR="007B3FF4" w:rsidRPr="007B3FF4" w:rsidRDefault="007B3FF4" w:rsidP="007B3FF4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7B3FF4" w:rsidRPr="00AD16E8" w:rsidTr="007B23A2">
        <w:tc>
          <w:tcPr>
            <w:tcW w:w="3510" w:type="dxa"/>
            <w:shd w:val="clear" w:color="auto" w:fill="FFFFFF"/>
          </w:tcPr>
          <w:p w:rsidR="007B3FF4" w:rsidRPr="007B3FF4" w:rsidRDefault="007B3FF4" w:rsidP="007B3FF4">
            <w:pPr>
              <w:spacing w:line="276" w:lineRule="auto"/>
              <w:rPr>
                <w:rFonts w:ascii="Century Gothic" w:hAnsi="Century Gothic"/>
              </w:rPr>
            </w:pPr>
            <w:r w:rsidRPr="007B3FF4">
              <w:rPr>
                <w:rFonts w:ascii="Century Gothic" w:hAnsi="Century Gothic"/>
              </w:rPr>
              <w:t>Telephone:</w:t>
            </w:r>
          </w:p>
        </w:tc>
        <w:tc>
          <w:tcPr>
            <w:tcW w:w="5732" w:type="dxa"/>
            <w:shd w:val="clear" w:color="auto" w:fill="FFFFFF"/>
          </w:tcPr>
          <w:p w:rsidR="007B3FF4" w:rsidRPr="007B3FF4" w:rsidRDefault="007B3FF4" w:rsidP="007B3FF4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7B3FF4" w:rsidRPr="00AD16E8" w:rsidTr="007B23A2">
        <w:tc>
          <w:tcPr>
            <w:tcW w:w="3510" w:type="dxa"/>
            <w:shd w:val="clear" w:color="auto" w:fill="FFFFFF"/>
          </w:tcPr>
          <w:p w:rsidR="007B3FF4" w:rsidRPr="007B3FF4" w:rsidRDefault="007B3FF4" w:rsidP="007B3FF4">
            <w:pPr>
              <w:spacing w:line="276" w:lineRule="auto"/>
              <w:rPr>
                <w:rFonts w:ascii="Century Gothic" w:hAnsi="Century Gothic"/>
              </w:rPr>
            </w:pPr>
            <w:r w:rsidRPr="007B3FF4">
              <w:rPr>
                <w:rFonts w:ascii="Century Gothic" w:hAnsi="Century Gothic"/>
              </w:rPr>
              <w:t>Ethnicity:</w:t>
            </w:r>
          </w:p>
        </w:tc>
        <w:tc>
          <w:tcPr>
            <w:tcW w:w="5732" w:type="dxa"/>
            <w:shd w:val="clear" w:color="auto" w:fill="FFFFFF"/>
          </w:tcPr>
          <w:p w:rsidR="007B3FF4" w:rsidRPr="007B3FF4" w:rsidRDefault="007B3FF4" w:rsidP="008462B0">
            <w:pPr>
              <w:tabs>
                <w:tab w:val="left" w:pos="1035"/>
              </w:tabs>
              <w:spacing w:line="276" w:lineRule="auto"/>
              <w:rPr>
                <w:rFonts w:ascii="Century Gothic" w:hAnsi="Century Gothic"/>
              </w:rPr>
            </w:pPr>
          </w:p>
        </w:tc>
      </w:tr>
    </w:tbl>
    <w:p w:rsidR="007B3FF4" w:rsidRDefault="007B3FF4" w:rsidP="00F726ED">
      <w:pPr>
        <w:rPr>
          <w:rFonts w:ascii="Century Gothic" w:hAnsi="Century Gothic"/>
          <w:b/>
          <w:sz w:val="24"/>
        </w:rPr>
      </w:pPr>
    </w:p>
    <w:p w:rsidR="007B3FF4" w:rsidRPr="007B3FF4" w:rsidRDefault="007B3FF4" w:rsidP="004618DC">
      <w:pPr>
        <w:rPr>
          <w:rFonts w:ascii="Century Gothic" w:hAnsi="Century Gothic"/>
          <w:sz w:val="24"/>
        </w:rPr>
      </w:pPr>
      <w:r w:rsidRPr="007B3FF4">
        <w:rPr>
          <w:rFonts w:ascii="Century Gothic" w:hAnsi="Century Gothic"/>
          <w:b/>
          <w:sz w:val="24"/>
        </w:rPr>
        <w:t xml:space="preserve">Areas of concern </w:t>
      </w:r>
      <w:r w:rsidR="00C133FC">
        <w:rPr>
          <w:rFonts w:ascii="Century Gothic" w:hAnsi="Century Gothic"/>
          <w:b/>
          <w:sz w:val="24"/>
        </w:rPr>
        <w:t>(</w:t>
      </w:r>
      <w:r w:rsidR="00E64B94">
        <w:rPr>
          <w:rFonts w:ascii="Century Gothic" w:hAnsi="Century Gothic"/>
          <w:b/>
          <w:sz w:val="24"/>
        </w:rPr>
        <w:t>Please tick all</w:t>
      </w:r>
      <w:r w:rsidR="00C22BB8">
        <w:rPr>
          <w:rFonts w:ascii="Century Gothic" w:hAnsi="Century Gothic"/>
          <w:b/>
          <w:sz w:val="24"/>
        </w:rPr>
        <w:t xml:space="preserve"> that apply)</w:t>
      </w:r>
    </w:p>
    <w:p w:rsidR="007B3FF4" w:rsidRDefault="007B3FF4" w:rsidP="007B3FF4">
      <w:pPr>
        <w:ind w:hanging="142"/>
        <w:rPr>
          <w:rFonts w:ascii="Century Gothic" w:hAnsi="Century Gothic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547"/>
        <w:gridCol w:w="4000"/>
        <w:gridCol w:w="516"/>
      </w:tblGrid>
      <w:tr w:rsidR="007B3FF4" w:rsidRPr="009B6FEA" w:rsidTr="007B23A2">
        <w:tc>
          <w:tcPr>
            <w:tcW w:w="4644" w:type="dxa"/>
            <w:shd w:val="clear" w:color="auto" w:fill="FFFFFF"/>
          </w:tcPr>
          <w:p w:rsidR="007B3FF4" w:rsidRPr="00693AB5" w:rsidRDefault="007B3FF4" w:rsidP="007B3FF4">
            <w:pPr>
              <w:spacing w:line="360" w:lineRule="auto"/>
              <w:rPr>
                <w:rFonts w:ascii="Century Gothic" w:hAnsi="Century Gothic"/>
              </w:rPr>
            </w:pPr>
            <w:r w:rsidRPr="00693AB5">
              <w:rPr>
                <w:rFonts w:ascii="Century Gothic" w:hAnsi="Century Gothic"/>
              </w:rPr>
              <w:t>Physical Health</w:t>
            </w:r>
          </w:p>
        </w:tc>
        <w:tc>
          <w:tcPr>
            <w:tcW w:w="696" w:type="dxa"/>
            <w:shd w:val="clear" w:color="auto" w:fill="FFFFFF"/>
          </w:tcPr>
          <w:p w:rsidR="007B3FF4" w:rsidRPr="00693AB5" w:rsidRDefault="007B3FF4" w:rsidP="007B3FF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691" w:type="dxa"/>
            <w:shd w:val="clear" w:color="auto" w:fill="FFFFFF"/>
          </w:tcPr>
          <w:p w:rsidR="007B3FF4" w:rsidRPr="00693AB5" w:rsidRDefault="007B3FF4" w:rsidP="007B3FF4">
            <w:pPr>
              <w:spacing w:line="360" w:lineRule="auto"/>
              <w:rPr>
                <w:rFonts w:ascii="Century Gothic" w:hAnsi="Century Gothic"/>
              </w:rPr>
            </w:pPr>
            <w:r w:rsidRPr="00693AB5">
              <w:rPr>
                <w:rFonts w:ascii="Century Gothic" w:hAnsi="Century Gothic"/>
              </w:rPr>
              <w:t>Independent Living Skills</w:t>
            </w:r>
          </w:p>
        </w:tc>
        <w:tc>
          <w:tcPr>
            <w:tcW w:w="651" w:type="dxa"/>
            <w:shd w:val="clear" w:color="auto" w:fill="FFFFFF"/>
          </w:tcPr>
          <w:p w:rsidR="007B3FF4" w:rsidRPr="00693AB5" w:rsidRDefault="007B3FF4" w:rsidP="007B3FF4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7B3FF4" w:rsidRPr="009B6FEA" w:rsidTr="007B23A2">
        <w:tc>
          <w:tcPr>
            <w:tcW w:w="4644" w:type="dxa"/>
            <w:shd w:val="clear" w:color="auto" w:fill="FFFFFF"/>
          </w:tcPr>
          <w:p w:rsidR="007B3FF4" w:rsidRPr="00693AB5" w:rsidRDefault="007B3FF4" w:rsidP="007B3FF4">
            <w:pPr>
              <w:spacing w:line="360" w:lineRule="auto"/>
              <w:rPr>
                <w:rFonts w:ascii="Century Gothic" w:hAnsi="Century Gothic"/>
              </w:rPr>
            </w:pPr>
            <w:r w:rsidRPr="00693AB5">
              <w:rPr>
                <w:rFonts w:ascii="Century Gothic" w:hAnsi="Century Gothic"/>
              </w:rPr>
              <w:t>Mental Health</w:t>
            </w:r>
          </w:p>
        </w:tc>
        <w:tc>
          <w:tcPr>
            <w:tcW w:w="696" w:type="dxa"/>
            <w:shd w:val="clear" w:color="auto" w:fill="FFFFFF"/>
          </w:tcPr>
          <w:p w:rsidR="007B3FF4" w:rsidRPr="00C22BB8" w:rsidRDefault="007B3FF4" w:rsidP="007B3FF4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4691" w:type="dxa"/>
            <w:shd w:val="clear" w:color="auto" w:fill="FFFFFF"/>
          </w:tcPr>
          <w:p w:rsidR="007B3FF4" w:rsidRPr="00693AB5" w:rsidRDefault="007B3FF4" w:rsidP="007B3FF4">
            <w:pPr>
              <w:spacing w:line="360" w:lineRule="auto"/>
              <w:rPr>
                <w:rFonts w:ascii="Century Gothic" w:hAnsi="Century Gothic"/>
              </w:rPr>
            </w:pPr>
            <w:r w:rsidRPr="00693AB5">
              <w:rPr>
                <w:rFonts w:ascii="Century Gothic" w:hAnsi="Century Gothic"/>
              </w:rPr>
              <w:t>Social Network/Family</w:t>
            </w:r>
          </w:p>
        </w:tc>
        <w:tc>
          <w:tcPr>
            <w:tcW w:w="651" w:type="dxa"/>
            <w:shd w:val="clear" w:color="auto" w:fill="FFFFFF"/>
          </w:tcPr>
          <w:p w:rsidR="007B3FF4" w:rsidRPr="00693AB5" w:rsidRDefault="007B3FF4" w:rsidP="007B3FF4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7B3FF4" w:rsidRPr="009B6FEA" w:rsidTr="007B23A2">
        <w:tc>
          <w:tcPr>
            <w:tcW w:w="4644" w:type="dxa"/>
            <w:shd w:val="clear" w:color="auto" w:fill="FFFFFF"/>
          </w:tcPr>
          <w:p w:rsidR="007B3FF4" w:rsidRPr="00693AB5" w:rsidRDefault="007B3FF4" w:rsidP="007B3FF4">
            <w:pPr>
              <w:spacing w:line="360" w:lineRule="auto"/>
              <w:rPr>
                <w:rFonts w:ascii="Century Gothic" w:hAnsi="Century Gothic"/>
              </w:rPr>
            </w:pPr>
            <w:r w:rsidRPr="00693AB5">
              <w:rPr>
                <w:rFonts w:ascii="Century Gothic" w:hAnsi="Century Gothic"/>
              </w:rPr>
              <w:t>Learning</w:t>
            </w:r>
          </w:p>
        </w:tc>
        <w:tc>
          <w:tcPr>
            <w:tcW w:w="696" w:type="dxa"/>
            <w:shd w:val="clear" w:color="auto" w:fill="FFFFFF"/>
          </w:tcPr>
          <w:p w:rsidR="007B3FF4" w:rsidRPr="00693AB5" w:rsidRDefault="007B3FF4" w:rsidP="007B3FF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691" w:type="dxa"/>
            <w:shd w:val="clear" w:color="auto" w:fill="FFFFFF"/>
          </w:tcPr>
          <w:p w:rsidR="007B3FF4" w:rsidRPr="00693AB5" w:rsidRDefault="007B3FF4" w:rsidP="007B3FF4">
            <w:pPr>
              <w:spacing w:line="360" w:lineRule="auto"/>
              <w:rPr>
                <w:rFonts w:ascii="Century Gothic" w:hAnsi="Century Gothic"/>
              </w:rPr>
            </w:pPr>
            <w:r w:rsidRPr="00693AB5">
              <w:rPr>
                <w:rFonts w:ascii="Century Gothic" w:hAnsi="Century Gothic"/>
              </w:rPr>
              <w:t>Activities/Community Involvement</w:t>
            </w:r>
          </w:p>
        </w:tc>
        <w:tc>
          <w:tcPr>
            <w:tcW w:w="651" w:type="dxa"/>
            <w:shd w:val="clear" w:color="auto" w:fill="FFFFFF"/>
          </w:tcPr>
          <w:p w:rsidR="007B3FF4" w:rsidRPr="00C22BB8" w:rsidRDefault="007B3FF4" w:rsidP="007B3FF4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</w:tr>
      <w:tr w:rsidR="007B3FF4" w:rsidRPr="009B6FEA" w:rsidTr="007B23A2">
        <w:tc>
          <w:tcPr>
            <w:tcW w:w="4644" w:type="dxa"/>
            <w:shd w:val="clear" w:color="auto" w:fill="FFFFFF"/>
          </w:tcPr>
          <w:p w:rsidR="007B3FF4" w:rsidRPr="00693AB5" w:rsidRDefault="007B3FF4" w:rsidP="007B3FF4">
            <w:pPr>
              <w:spacing w:line="360" w:lineRule="auto"/>
              <w:rPr>
                <w:rFonts w:ascii="Century Gothic" w:hAnsi="Century Gothic"/>
              </w:rPr>
            </w:pPr>
            <w:r w:rsidRPr="00693AB5">
              <w:rPr>
                <w:rFonts w:ascii="Century Gothic" w:hAnsi="Century Gothic"/>
              </w:rPr>
              <w:t>Work and Training</w:t>
            </w:r>
          </w:p>
        </w:tc>
        <w:tc>
          <w:tcPr>
            <w:tcW w:w="696" w:type="dxa"/>
            <w:shd w:val="clear" w:color="auto" w:fill="FFFFFF"/>
          </w:tcPr>
          <w:p w:rsidR="007B3FF4" w:rsidRPr="00693AB5" w:rsidRDefault="007B3FF4" w:rsidP="007B3FF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691" w:type="dxa"/>
            <w:shd w:val="clear" w:color="auto" w:fill="FFFFFF"/>
          </w:tcPr>
          <w:p w:rsidR="007B3FF4" w:rsidRPr="00693AB5" w:rsidRDefault="007B3FF4" w:rsidP="007B3FF4">
            <w:pPr>
              <w:spacing w:line="360" w:lineRule="auto"/>
              <w:rPr>
                <w:rFonts w:ascii="Century Gothic" w:hAnsi="Century Gothic"/>
              </w:rPr>
            </w:pPr>
            <w:r w:rsidRPr="00693AB5">
              <w:rPr>
                <w:rFonts w:ascii="Century Gothic" w:hAnsi="Century Gothic"/>
              </w:rPr>
              <w:t>Attitudes/Behaviour</w:t>
            </w:r>
          </w:p>
        </w:tc>
        <w:tc>
          <w:tcPr>
            <w:tcW w:w="651" w:type="dxa"/>
            <w:shd w:val="clear" w:color="auto" w:fill="FFFFFF"/>
          </w:tcPr>
          <w:p w:rsidR="007B3FF4" w:rsidRPr="00C22BB8" w:rsidRDefault="007B3FF4" w:rsidP="007B3FF4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</w:tr>
      <w:tr w:rsidR="007B3FF4" w:rsidRPr="009B6FEA" w:rsidTr="007B23A2">
        <w:tc>
          <w:tcPr>
            <w:tcW w:w="4644" w:type="dxa"/>
            <w:shd w:val="clear" w:color="auto" w:fill="FFFFFF"/>
          </w:tcPr>
          <w:p w:rsidR="007B3FF4" w:rsidRPr="00693AB5" w:rsidRDefault="007B3FF4" w:rsidP="007B3FF4">
            <w:pPr>
              <w:spacing w:line="360" w:lineRule="auto"/>
              <w:rPr>
                <w:rFonts w:ascii="Century Gothic" w:hAnsi="Century Gothic"/>
              </w:rPr>
            </w:pPr>
            <w:r w:rsidRPr="00693AB5">
              <w:rPr>
                <w:rFonts w:ascii="Century Gothic" w:hAnsi="Century Gothic"/>
              </w:rPr>
              <w:t>Drug/Alcohol Misuse</w:t>
            </w:r>
          </w:p>
        </w:tc>
        <w:tc>
          <w:tcPr>
            <w:tcW w:w="696" w:type="dxa"/>
            <w:shd w:val="clear" w:color="auto" w:fill="FFFFFF"/>
          </w:tcPr>
          <w:p w:rsidR="007B3FF4" w:rsidRPr="00693AB5" w:rsidRDefault="007B3FF4" w:rsidP="007B3FF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691" w:type="dxa"/>
            <w:shd w:val="clear" w:color="auto" w:fill="FFFFFF"/>
          </w:tcPr>
          <w:p w:rsidR="007B3FF4" w:rsidRPr="00693AB5" w:rsidRDefault="007B3FF4" w:rsidP="007B3FF4">
            <w:pPr>
              <w:spacing w:line="360" w:lineRule="auto"/>
              <w:rPr>
                <w:rFonts w:ascii="Century Gothic" w:hAnsi="Century Gothic"/>
              </w:rPr>
            </w:pPr>
            <w:r w:rsidRPr="00693AB5">
              <w:rPr>
                <w:rFonts w:ascii="Century Gothic" w:hAnsi="Century Gothic"/>
              </w:rPr>
              <w:t>Offending/Anti-Social Behaviour</w:t>
            </w:r>
          </w:p>
        </w:tc>
        <w:tc>
          <w:tcPr>
            <w:tcW w:w="651" w:type="dxa"/>
            <w:shd w:val="clear" w:color="auto" w:fill="FFFFFF"/>
          </w:tcPr>
          <w:p w:rsidR="007B3FF4" w:rsidRPr="005B7BFD" w:rsidRDefault="007B3FF4" w:rsidP="007B3FF4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</w:tr>
    </w:tbl>
    <w:p w:rsidR="007B3FF4" w:rsidRDefault="007B3FF4" w:rsidP="007B3FF4">
      <w:pPr>
        <w:ind w:hanging="142"/>
        <w:rPr>
          <w:rFonts w:ascii="Century Gothic" w:hAnsi="Century Gothic"/>
          <w:b/>
          <w:sz w:val="24"/>
        </w:rPr>
      </w:pPr>
    </w:p>
    <w:p w:rsidR="009545E4" w:rsidRPr="009545E4" w:rsidRDefault="009545E4" w:rsidP="00444D33">
      <w:pPr>
        <w:rPr>
          <w:rFonts w:ascii="Century Gothic" w:hAnsi="Century Gothic"/>
          <w:b/>
          <w:sz w:val="24"/>
        </w:rPr>
      </w:pPr>
      <w:r w:rsidRPr="009545E4">
        <w:rPr>
          <w:rFonts w:ascii="Century Gothic" w:hAnsi="Century Gothic"/>
          <w:b/>
          <w:sz w:val="24"/>
        </w:rPr>
        <w:t>Reason(s) for Referral:</w:t>
      </w:r>
    </w:p>
    <w:p w:rsidR="007B3FF4" w:rsidRDefault="00042C89" w:rsidP="00F726ED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9870</wp:posOffset>
                </wp:positionH>
                <wp:positionV relativeFrom="paragraph">
                  <wp:posOffset>71120</wp:posOffset>
                </wp:positionV>
                <wp:extent cx="5734050" cy="3117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11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BFD" w:rsidRDefault="005B7BFD" w:rsidP="005B7BFD">
                            <w:pPr>
                              <w:tabs>
                                <w:tab w:val="left" w:pos="1815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1pt;margin-top:5.6pt;width:451.5pt;height:24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">
                <v:textbox>
                  <w:txbxContent>
                    <w:p w:rsidR="005B7BFD" w:rsidRDefault="005B7BFD" w:rsidP="005B7BFD">
                      <w:pPr>
                        <w:tabs>
                          <w:tab w:val="left" w:pos="1815"/>
                        </w:tabs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3FF4" w:rsidRDefault="007B3FF4" w:rsidP="00F726ED">
      <w:pPr>
        <w:rPr>
          <w:rFonts w:ascii="Century Gothic" w:hAnsi="Century Gothic"/>
          <w:b/>
          <w:sz w:val="24"/>
        </w:rPr>
      </w:pPr>
    </w:p>
    <w:p w:rsidR="007B3FF4" w:rsidRDefault="007B3FF4" w:rsidP="00F726ED">
      <w:pPr>
        <w:rPr>
          <w:rFonts w:ascii="Century Gothic" w:hAnsi="Century Gothic"/>
          <w:b/>
          <w:sz w:val="24"/>
        </w:rPr>
      </w:pPr>
    </w:p>
    <w:p w:rsidR="007B3FF4" w:rsidRDefault="007B3FF4" w:rsidP="00F726ED">
      <w:pPr>
        <w:rPr>
          <w:rFonts w:ascii="Century Gothic" w:hAnsi="Century Gothic"/>
          <w:b/>
          <w:sz w:val="24"/>
        </w:rPr>
      </w:pPr>
    </w:p>
    <w:p w:rsidR="007B3FF4" w:rsidRDefault="007B3FF4" w:rsidP="00F726ED">
      <w:pPr>
        <w:rPr>
          <w:rFonts w:ascii="Century Gothic" w:hAnsi="Century Gothic"/>
          <w:b/>
          <w:sz w:val="24"/>
        </w:rPr>
      </w:pPr>
    </w:p>
    <w:p w:rsidR="007B3FF4" w:rsidRDefault="007B3FF4" w:rsidP="00F726ED">
      <w:pPr>
        <w:rPr>
          <w:rFonts w:ascii="Century Gothic" w:hAnsi="Century Gothic"/>
          <w:b/>
          <w:sz w:val="24"/>
        </w:rPr>
      </w:pPr>
    </w:p>
    <w:p w:rsidR="007B3FF4" w:rsidRDefault="007B3FF4" w:rsidP="00F726ED">
      <w:pPr>
        <w:rPr>
          <w:rFonts w:ascii="Century Gothic" w:hAnsi="Century Gothic"/>
          <w:b/>
          <w:sz w:val="24"/>
        </w:rPr>
      </w:pPr>
    </w:p>
    <w:p w:rsidR="007B3FF4" w:rsidRDefault="007B3FF4" w:rsidP="00F726ED">
      <w:pPr>
        <w:rPr>
          <w:rFonts w:ascii="Century Gothic" w:hAnsi="Century Gothic"/>
          <w:b/>
          <w:sz w:val="24"/>
        </w:rPr>
      </w:pPr>
    </w:p>
    <w:p w:rsidR="007B3FF4" w:rsidRDefault="007B3FF4" w:rsidP="00F726ED">
      <w:pPr>
        <w:rPr>
          <w:rFonts w:ascii="Century Gothic" w:hAnsi="Century Gothic"/>
          <w:b/>
          <w:sz w:val="24"/>
        </w:rPr>
      </w:pPr>
    </w:p>
    <w:p w:rsidR="007B3FF4" w:rsidRDefault="007B3FF4" w:rsidP="00F726ED">
      <w:pPr>
        <w:rPr>
          <w:rFonts w:ascii="Century Gothic" w:hAnsi="Century Gothic"/>
          <w:b/>
          <w:sz w:val="24"/>
        </w:rPr>
      </w:pPr>
    </w:p>
    <w:p w:rsidR="007B3FF4" w:rsidRDefault="007B3FF4" w:rsidP="00F726ED">
      <w:pPr>
        <w:rPr>
          <w:rFonts w:ascii="Century Gothic" w:hAnsi="Century Gothic"/>
          <w:b/>
          <w:sz w:val="24"/>
        </w:rPr>
      </w:pPr>
    </w:p>
    <w:p w:rsidR="007B3FF4" w:rsidRDefault="007B3FF4" w:rsidP="00F726ED">
      <w:pPr>
        <w:rPr>
          <w:rFonts w:ascii="Century Gothic" w:hAnsi="Century Gothic"/>
          <w:b/>
          <w:sz w:val="24"/>
        </w:rPr>
      </w:pPr>
    </w:p>
    <w:p w:rsidR="009545E4" w:rsidRDefault="009545E4" w:rsidP="00F726ED">
      <w:pPr>
        <w:rPr>
          <w:rFonts w:ascii="Century Gothic" w:hAnsi="Century Gothic"/>
          <w:b/>
          <w:sz w:val="24"/>
        </w:rPr>
      </w:pPr>
    </w:p>
    <w:p w:rsidR="009545E4" w:rsidRDefault="009545E4" w:rsidP="00F726ED">
      <w:pPr>
        <w:rPr>
          <w:rFonts w:ascii="Century Gothic" w:hAnsi="Century Gothic"/>
          <w:b/>
          <w:sz w:val="24"/>
        </w:rPr>
      </w:pPr>
    </w:p>
    <w:p w:rsidR="009545E4" w:rsidRDefault="009545E4" w:rsidP="00F726ED">
      <w:pPr>
        <w:rPr>
          <w:rFonts w:ascii="Century Gothic" w:hAnsi="Century Gothic"/>
          <w:b/>
          <w:sz w:val="24"/>
        </w:rPr>
      </w:pPr>
    </w:p>
    <w:p w:rsidR="009545E4" w:rsidRDefault="009545E4" w:rsidP="00F726ED">
      <w:pPr>
        <w:rPr>
          <w:rFonts w:ascii="Century Gothic" w:hAnsi="Century Gothic"/>
          <w:b/>
          <w:sz w:val="24"/>
        </w:rPr>
      </w:pPr>
    </w:p>
    <w:p w:rsidR="004618DC" w:rsidRDefault="004618DC" w:rsidP="009545E4">
      <w:pPr>
        <w:rPr>
          <w:rFonts w:ascii="Century Gothic" w:hAnsi="Century Gothic"/>
          <w:b/>
        </w:rPr>
      </w:pPr>
    </w:p>
    <w:p w:rsidR="004618DC" w:rsidRDefault="004618DC" w:rsidP="009545E4">
      <w:pPr>
        <w:rPr>
          <w:rFonts w:ascii="Century Gothic" w:hAnsi="Century Gothic"/>
          <w:b/>
        </w:rPr>
      </w:pPr>
    </w:p>
    <w:p w:rsidR="004618DC" w:rsidRDefault="004618DC" w:rsidP="009545E4">
      <w:pPr>
        <w:rPr>
          <w:rFonts w:ascii="Century Gothic" w:hAnsi="Century Gothic"/>
          <w:b/>
        </w:rPr>
      </w:pPr>
    </w:p>
    <w:p w:rsidR="005B6CB0" w:rsidRDefault="005B6CB0" w:rsidP="009545E4">
      <w:pPr>
        <w:rPr>
          <w:rFonts w:ascii="Century Gothic" w:hAnsi="Century Gothic"/>
          <w:b/>
        </w:rPr>
      </w:pPr>
    </w:p>
    <w:tbl>
      <w:tblPr>
        <w:tblW w:w="5000" w:type="pct"/>
        <w:tblCellSpacing w:w="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319"/>
        <w:gridCol w:w="4399"/>
      </w:tblGrid>
      <w:tr w:rsidR="0081611D" w:rsidRPr="00B94619" w:rsidTr="0081611D">
        <w:trPr>
          <w:trHeight w:val="340"/>
          <w:tblCellSpacing w:w="0" w:type="dxa"/>
        </w:trPr>
        <w:tc>
          <w:tcPr>
            <w:tcW w:w="5000" w:type="pct"/>
            <w:gridSpan w:val="2"/>
            <w:shd w:val="clear" w:color="auto" w:fill="E5DFEC"/>
            <w:vAlign w:val="center"/>
          </w:tcPr>
          <w:p w:rsidR="0081611D" w:rsidRPr="00B94619" w:rsidRDefault="0081611D" w:rsidP="00AA120F">
            <w:pPr>
              <w:rPr>
                <w:rFonts w:ascii="Century Gothic" w:hAnsi="Century Gothic" w:cs="Arial"/>
              </w:rPr>
            </w:pPr>
            <w:r w:rsidRPr="00B94619">
              <w:rPr>
                <w:rStyle w:val="Strong"/>
                <w:rFonts w:ascii="Century Gothic" w:hAnsi="Century Gothic" w:cs="Arial"/>
              </w:rPr>
              <w:t>Emergency Contact Details:</w:t>
            </w:r>
          </w:p>
        </w:tc>
      </w:tr>
      <w:tr w:rsidR="0081611D" w:rsidRPr="00B94619" w:rsidTr="0081611D">
        <w:trPr>
          <w:trHeight w:val="567"/>
          <w:tblCellSpacing w:w="0" w:type="dxa"/>
        </w:trPr>
        <w:tc>
          <w:tcPr>
            <w:tcW w:w="2477" w:type="pct"/>
            <w:shd w:val="clear" w:color="auto" w:fill="auto"/>
          </w:tcPr>
          <w:p w:rsidR="0081611D" w:rsidRPr="00B94619" w:rsidRDefault="0081611D" w:rsidP="00484586">
            <w:pPr>
              <w:spacing w:after="240"/>
              <w:rPr>
                <w:rFonts w:ascii="Century Gothic" w:hAnsi="Century Gothic" w:cs="Arial"/>
                <w:szCs w:val="22"/>
              </w:rPr>
            </w:pPr>
            <w:r w:rsidRPr="00B94619">
              <w:rPr>
                <w:rFonts w:ascii="Century Gothic" w:hAnsi="Century Gothic" w:cs="Arial"/>
                <w:szCs w:val="22"/>
              </w:rPr>
              <w:t>Surname:</w:t>
            </w:r>
            <w:r w:rsidR="00A81B77">
              <w:rPr>
                <w:rFonts w:ascii="Century Gothic" w:hAnsi="Century Gothic" w:cs="Arial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1611D" w:rsidRPr="00B94619" w:rsidRDefault="0081611D" w:rsidP="00484586">
            <w:pPr>
              <w:rPr>
                <w:rFonts w:ascii="Century Gothic" w:hAnsi="Century Gothic" w:cs="Arial"/>
                <w:szCs w:val="22"/>
              </w:rPr>
            </w:pPr>
            <w:r w:rsidRPr="00B94619">
              <w:rPr>
                <w:rFonts w:ascii="Century Gothic" w:hAnsi="Century Gothic" w:cs="Arial"/>
                <w:szCs w:val="22"/>
              </w:rPr>
              <w:t>Forename(s):</w:t>
            </w:r>
            <w:r w:rsidR="00601126">
              <w:rPr>
                <w:rFonts w:ascii="Century Gothic" w:hAnsi="Century Gothic" w:cs="Arial"/>
                <w:szCs w:val="22"/>
              </w:rPr>
              <w:t xml:space="preserve"> </w:t>
            </w:r>
          </w:p>
        </w:tc>
      </w:tr>
      <w:tr w:rsidR="0081611D" w:rsidRPr="00B94619" w:rsidTr="0081611D">
        <w:trPr>
          <w:trHeight w:val="555"/>
          <w:tblCellSpacing w:w="0" w:type="dxa"/>
        </w:trPr>
        <w:tc>
          <w:tcPr>
            <w:tcW w:w="2477" w:type="pct"/>
            <w:shd w:val="clear" w:color="auto" w:fill="auto"/>
          </w:tcPr>
          <w:p w:rsidR="0081611D" w:rsidRPr="00B94619" w:rsidRDefault="0081611D" w:rsidP="00484586">
            <w:pPr>
              <w:spacing w:after="240"/>
              <w:rPr>
                <w:rFonts w:ascii="Century Gothic" w:hAnsi="Century Gothic" w:cs="Arial"/>
                <w:szCs w:val="22"/>
              </w:rPr>
            </w:pPr>
            <w:r w:rsidRPr="00B94619">
              <w:rPr>
                <w:rFonts w:ascii="Century Gothic" w:hAnsi="Century Gothic" w:cs="Arial"/>
                <w:szCs w:val="22"/>
              </w:rPr>
              <w:t>Title:</w:t>
            </w:r>
            <w:r w:rsidR="00391A51">
              <w:rPr>
                <w:rFonts w:ascii="Century Gothic" w:hAnsi="Century Gothic" w:cs="Arial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1611D" w:rsidRPr="00B94619" w:rsidRDefault="0081611D" w:rsidP="00484586">
            <w:pPr>
              <w:rPr>
                <w:rFonts w:ascii="Century Gothic" w:hAnsi="Century Gothic" w:cs="Arial"/>
                <w:szCs w:val="22"/>
              </w:rPr>
            </w:pPr>
            <w:r w:rsidRPr="00B94619">
              <w:rPr>
                <w:rFonts w:ascii="Century Gothic" w:hAnsi="Century Gothic" w:cs="Arial"/>
                <w:szCs w:val="22"/>
              </w:rPr>
              <w:t>Preferred Name:</w:t>
            </w:r>
            <w:r w:rsidR="00A81B77">
              <w:rPr>
                <w:rFonts w:ascii="Century Gothic" w:hAnsi="Century Gothic" w:cs="Arial"/>
                <w:szCs w:val="22"/>
              </w:rPr>
              <w:t xml:space="preserve"> </w:t>
            </w:r>
          </w:p>
        </w:tc>
      </w:tr>
      <w:tr w:rsidR="0081611D" w:rsidRPr="00B94619" w:rsidTr="0081611D">
        <w:trPr>
          <w:trHeight w:val="295"/>
          <w:tblCellSpacing w:w="0" w:type="dxa"/>
        </w:trPr>
        <w:tc>
          <w:tcPr>
            <w:tcW w:w="5000" w:type="pct"/>
            <w:gridSpan w:val="2"/>
            <w:shd w:val="clear" w:color="auto" w:fill="auto"/>
          </w:tcPr>
          <w:p w:rsidR="0081611D" w:rsidRPr="00B94619" w:rsidRDefault="0081611D" w:rsidP="00AA120F">
            <w:pPr>
              <w:rPr>
                <w:rFonts w:ascii="Century Gothic" w:hAnsi="Century Gothic" w:cs="Arial"/>
                <w:szCs w:val="22"/>
              </w:rPr>
            </w:pPr>
            <w:r w:rsidRPr="00B94619">
              <w:rPr>
                <w:rFonts w:ascii="Century Gothic" w:hAnsi="Century Gothic" w:cs="Arial"/>
                <w:szCs w:val="22"/>
              </w:rPr>
              <w:t>Contact address if different from above:</w:t>
            </w:r>
          </w:p>
        </w:tc>
      </w:tr>
      <w:tr w:rsidR="0081611D" w:rsidRPr="00B94619" w:rsidTr="0081611D">
        <w:trPr>
          <w:trHeight w:val="318"/>
          <w:tblCellSpacing w:w="0" w:type="dxa"/>
        </w:trPr>
        <w:tc>
          <w:tcPr>
            <w:tcW w:w="5000" w:type="pct"/>
            <w:gridSpan w:val="2"/>
            <w:shd w:val="clear" w:color="auto" w:fill="auto"/>
          </w:tcPr>
          <w:p w:rsidR="0081611D" w:rsidRPr="00B94619" w:rsidRDefault="0081611D" w:rsidP="00484586">
            <w:pPr>
              <w:rPr>
                <w:rFonts w:ascii="Century Gothic" w:hAnsi="Century Gothic" w:cs="Arial"/>
                <w:szCs w:val="22"/>
              </w:rPr>
            </w:pPr>
            <w:r w:rsidRPr="00B94619">
              <w:rPr>
                <w:rFonts w:ascii="Century Gothic" w:hAnsi="Century Gothic" w:cs="Arial"/>
                <w:szCs w:val="22"/>
              </w:rPr>
              <w:t xml:space="preserve">        </w:t>
            </w:r>
          </w:p>
        </w:tc>
      </w:tr>
      <w:tr w:rsidR="0081611D" w:rsidRPr="00B94619" w:rsidTr="0081611D">
        <w:trPr>
          <w:trHeight w:val="295"/>
          <w:tblCellSpacing w:w="0" w:type="dxa"/>
        </w:trPr>
        <w:tc>
          <w:tcPr>
            <w:tcW w:w="5000" w:type="pct"/>
            <w:gridSpan w:val="2"/>
            <w:shd w:val="clear" w:color="auto" w:fill="auto"/>
          </w:tcPr>
          <w:p w:rsidR="0081611D" w:rsidRPr="00B94619" w:rsidRDefault="0081611D" w:rsidP="00AA120F">
            <w:pPr>
              <w:rPr>
                <w:rFonts w:ascii="Century Gothic" w:hAnsi="Century Gothic" w:cs="Arial"/>
                <w:szCs w:val="22"/>
              </w:rPr>
            </w:pPr>
          </w:p>
        </w:tc>
      </w:tr>
      <w:tr w:rsidR="0081611D" w:rsidRPr="00B94619" w:rsidTr="0081611D">
        <w:trPr>
          <w:trHeight w:val="318"/>
          <w:tblCellSpacing w:w="0" w:type="dxa"/>
        </w:trPr>
        <w:tc>
          <w:tcPr>
            <w:tcW w:w="5000" w:type="pct"/>
            <w:gridSpan w:val="2"/>
            <w:shd w:val="clear" w:color="auto" w:fill="auto"/>
          </w:tcPr>
          <w:p w:rsidR="0081611D" w:rsidRPr="00B94619" w:rsidRDefault="0081611D" w:rsidP="00AA120F">
            <w:pPr>
              <w:rPr>
                <w:rFonts w:ascii="Century Gothic" w:hAnsi="Century Gothic" w:cs="Arial"/>
                <w:szCs w:val="22"/>
              </w:rPr>
            </w:pPr>
            <w:r w:rsidRPr="00B94619">
              <w:rPr>
                <w:rFonts w:ascii="Century Gothic" w:hAnsi="Century Gothic" w:cs="Arial"/>
                <w:szCs w:val="22"/>
              </w:rPr>
              <w:t xml:space="preserve">                                                                               Postcode:</w:t>
            </w:r>
          </w:p>
        </w:tc>
      </w:tr>
      <w:tr w:rsidR="0081611D" w:rsidRPr="00B94619" w:rsidTr="0081611D">
        <w:trPr>
          <w:trHeight w:val="295"/>
          <w:tblCellSpacing w:w="0" w:type="dxa"/>
        </w:trPr>
        <w:tc>
          <w:tcPr>
            <w:tcW w:w="5000" w:type="pct"/>
            <w:gridSpan w:val="2"/>
            <w:shd w:val="clear" w:color="auto" w:fill="auto"/>
          </w:tcPr>
          <w:p w:rsidR="0081611D" w:rsidRPr="00B94619" w:rsidRDefault="0081611D" w:rsidP="00351CC9">
            <w:pPr>
              <w:rPr>
                <w:rFonts w:ascii="Century Gothic" w:hAnsi="Century Gothic" w:cs="Arial"/>
                <w:szCs w:val="22"/>
              </w:rPr>
            </w:pPr>
            <w:r w:rsidRPr="00B94619">
              <w:rPr>
                <w:rFonts w:ascii="Century Gothic" w:hAnsi="Century Gothic" w:cs="Arial"/>
                <w:szCs w:val="22"/>
              </w:rPr>
              <w:t>Home Telephone:</w:t>
            </w:r>
            <w:r w:rsidR="00A81B77">
              <w:rPr>
                <w:rFonts w:ascii="Century Gothic" w:hAnsi="Century Gothic" w:cs="Arial"/>
                <w:szCs w:val="22"/>
              </w:rPr>
              <w:t xml:space="preserve"> </w:t>
            </w:r>
          </w:p>
        </w:tc>
      </w:tr>
      <w:tr w:rsidR="0081611D" w:rsidRPr="00B94619" w:rsidTr="0081611D">
        <w:trPr>
          <w:trHeight w:val="318"/>
          <w:tblCellSpacing w:w="0" w:type="dxa"/>
        </w:trPr>
        <w:tc>
          <w:tcPr>
            <w:tcW w:w="5000" w:type="pct"/>
            <w:gridSpan w:val="2"/>
            <w:shd w:val="clear" w:color="auto" w:fill="auto"/>
          </w:tcPr>
          <w:p w:rsidR="0081611D" w:rsidRPr="00B94619" w:rsidRDefault="0081611D" w:rsidP="00484586">
            <w:pPr>
              <w:rPr>
                <w:rFonts w:ascii="Century Gothic" w:hAnsi="Century Gothic" w:cs="Arial"/>
                <w:szCs w:val="22"/>
              </w:rPr>
            </w:pPr>
            <w:r w:rsidRPr="00B94619">
              <w:rPr>
                <w:rFonts w:ascii="Century Gothic" w:hAnsi="Century Gothic" w:cs="Arial"/>
                <w:szCs w:val="22"/>
              </w:rPr>
              <w:t>Work Telephone:</w:t>
            </w:r>
          </w:p>
        </w:tc>
      </w:tr>
      <w:tr w:rsidR="0081611D" w:rsidRPr="00B94619" w:rsidTr="0081611D">
        <w:trPr>
          <w:trHeight w:val="730"/>
          <w:tblCellSpacing w:w="0" w:type="dxa"/>
        </w:trPr>
        <w:tc>
          <w:tcPr>
            <w:tcW w:w="5000" w:type="pct"/>
            <w:gridSpan w:val="2"/>
            <w:shd w:val="clear" w:color="auto" w:fill="auto"/>
          </w:tcPr>
          <w:p w:rsidR="0081611D" w:rsidRPr="00B94619" w:rsidRDefault="0081611D" w:rsidP="00AA120F">
            <w:pPr>
              <w:tabs>
                <w:tab w:val="center" w:pos="4819"/>
              </w:tabs>
              <w:rPr>
                <w:rFonts w:ascii="Century Gothic" w:hAnsi="Century Gothic" w:cs="Arial"/>
                <w:szCs w:val="22"/>
              </w:rPr>
            </w:pPr>
            <w:r w:rsidRPr="00B94619">
              <w:rPr>
                <w:rFonts w:ascii="Century Gothic" w:hAnsi="Century Gothic" w:cs="Arial"/>
                <w:szCs w:val="22"/>
              </w:rPr>
              <w:t>Personal Mobile:</w:t>
            </w:r>
            <w:r>
              <w:rPr>
                <w:rFonts w:ascii="Century Gothic" w:hAnsi="Century Gothic" w:cs="Arial"/>
                <w:szCs w:val="22"/>
              </w:rPr>
              <w:tab/>
              <w:t>Work Mobile:</w:t>
            </w:r>
          </w:p>
        </w:tc>
      </w:tr>
      <w:tr w:rsidR="0081611D" w:rsidRPr="00B94619" w:rsidTr="0081611D">
        <w:trPr>
          <w:trHeight w:val="561"/>
          <w:tblCellSpacing w:w="0" w:type="dxa"/>
        </w:trPr>
        <w:tc>
          <w:tcPr>
            <w:tcW w:w="5000" w:type="pct"/>
            <w:gridSpan w:val="2"/>
            <w:shd w:val="clear" w:color="auto" w:fill="E5DFEC"/>
            <w:vAlign w:val="center"/>
          </w:tcPr>
          <w:p w:rsidR="0081611D" w:rsidRPr="00B94619" w:rsidRDefault="0081611D" w:rsidP="00AA120F">
            <w:pPr>
              <w:rPr>
                <w:rFonts w:ascii="Century Gothic" w:hAnsi="Century Gothic" w:cs="Arial"/>
              </w:rPr>
            </w:pPr>
            <w:r>
              <w:rPr>
                <w:rStyle w:val="Strong"/>
                <w:rFonts w:ascii="Century Gothic" w:hAnsi="Century Gothic" w:cs="Arial"/>
              </w:rPr>
              <w:t>Doctor’s</w:t>
            </w:r>
            <w:r w:rsidRPr="00B94619">
              <w:rPr>
                <w:rStyle w:val="Strong"/>
                <w:rFonts w:ascii="Century Gothic" w:hAnsi="Century Gothic" w:cs="Arial"/>
              </w:rPr>
              <w:t xml:space="preserve"> Contact Details:</w:t>
            </w:r>
          </w:p>
        </w:tc>
      </w:tr>
      <w:tr w:rsidR="0081611D" w:rsidRPr="00B94619" w:rsidTr="0081611D">
        <w:trPr>
          <w:trHeight w:val="567"/>
          <w:tblCellSpacing w:w="0" w:type="dxa"/>
        </w:trPr>
        <w:tc>
          <w:tcPr>
            <w:tcW w:w="2477" w:type="pct"/>
            <w:shd w:val="clear" w:color="auto" w:fill="auto"/>
          </w:tcPr>
          <w:p w:rsidR="0081611D" w:rsidRPr="00B94619" w:rsidRDefault="0081611D" w:rsidP="00351CC9">
            <w:pPr>
              <w:spacing w:after="240"/>
              <w:rPr>
                <w:rFonts w:ascii="Century Gothic" w:hAnsi="Century Gothic" w:cs="Arial"/>
                <w:szCs w:val="22"/>
              </w:rPr>
            </w:pPr>
            <w:r w:rsidRPr="00B94619">
              <w:rPr>
                <w:rFonts w:ascii="Century Gothic" w:hAnsi="Century Gothic" w:cs="Arial"/>
                <w:szCs w:val="22"/>
              </w:rPr>
              <w:t>Surname:</w:t>
            </w:r>
            <w:r w:rsidR="00391A51">
              <w:rPr>
                <w:rFonts w:ascii="Century Gothic" w:hAnsi="Century Gothic" w:cs="Arial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1611D" w:rsidRPr="00B94619" w:rsidRDefault="0081611D" w:rsidP="00351CC9">
            <w:pPr>
              <w:rPr>
                <w:rFonts w:ascii="Century Gothic" w:hAnsi="Century Gothic" w:cs="Arial"/>
                <w:szCs w:val="22"/>
              </w:rPr>
            </w:pPr>
            <w:r w:rsidRPr="00B94619">
              <w:rPr>
                <w:rFonts w:ascii="Century Gothic" w:hAnsi="Century Gothic" w:cs="Arial"/>
                <w:szCs w:val="22"/>
              </w:rPr>
              <w:t>Forename(s):</w:t>
            </w:r>
            <w:r w:rsidR="00391A51">
              <w:rPr>
                <w:rFonts w:ascii="Century Gothic" w:hAnsi="Century Gothic" w:cs="Arial"/>
                <w:szCs w:val="22"/>
              </w:rPr>
              <w:t xml:space="preserve"> </w:t>
            </w:r>
          </w:p>
        </w:tc>
      </w:tr>
      <w:tr w:rsidR="0081611D" w:rsidRPr="00B94619" w:rsidTr="0081611D">
        <w:trPr>
          <w:trHeight w:val="318"/>
          <w:tblCellSpacing w:w="0" w:type="dxa"/>
        </w:trPr>
        <w:tc>
          <w:tcPr>
            <w:tcW w:w="5000" w:type="pct"/>
            <w:gridSpan w:val="2"/>
            <w:shd w:val="clear" w:color="auto" w:fill="auto"/>
          </w:tcPr>
          <w:p w:rsidR="0081611D" w:rsidRPr="00B94619" w:rsidRDefault="0081611D" w:rsidP="00484586">
            <w:pPr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Surgery address</w:t>
            </w:r>
            <w:r w:rsidRPr="00B94619">
              <w:rPr>
                <w:rFonts w:ascii="Century Gothic" w:hAnsi="Century Gothic" w:cs="Arial"/>
                <w:szCs w:val="22"/>
              </w:rPr>
              <w:t>:</w:t>
            </w:r>
            <w:r w:rsidR="00391A51">
              <w:rPr>
                <w:rFonts w:ascii="Century Gothic" w:hAnsi="Century Gothic" w:cs="Arial"/>
                <w:szCs w:val="22"/>
              </w:rPr>
              <w:t xml:space="preserve"> </w:t>
            </w:r>
          </w:p>
        </w:tc>
      </w:tr>
      <w:tr w:rsidR="0081611D" w:rsidRPr="00B94619" w:rsidTr="0081611D">
        <w:trPr>
          <w:trHeight w:val="295"/>
          <w:tblCellSpacing w:w="0" w:type="dxa"/>
        </w:trPr>
        <w:tc>
          <w:tcPr>
            <w:tcW w:w="5000" w:type="pct"/>
            <w:gridSpan w:val="2"/>
            <w:shd w:val="clear" w:color="auto" w:fill="auto"/>
          </w:tcPr>
          <w:p w:rsidR="0081611D" w:rsidRPr="00B94619" w:rsidRDefault="0081611D" w:rsidP="00AA120F">
            <w:pPr>
              <w:rPr>
                <w:rFonts w:ascii="Century Gothic" w:hAnsi="Century Gothic" w:cs="Arial"/>
                <w:szCs w:val="22"/>
              </w:rPr>
            </w:pPr>
            <w:r w:rsidRPr="00B94619">
              <w:rPr>
                <w:rFonts w:ascii="Century Gothic" w:hAnsi="Century Gothic" w:cs="Arial"/>
                <w:szCs w:val="22"/>
              </w:rPr>
              <w:t xml:space="preserve">                                     </w:t>
            </w:r>
          </w:p>
        </w:tc>
      </w:tr>
      <w:tr w:rsidR="0081611D" w:rsidRPr="00B94619" w:rsidTr="0081611D">
        <w:trPr>
          <w:trHeight w:val="318"/>
          <w:tblCellSpacing w:w="0" w:type="dxa"/>
        </w:trPr>
        <w:tc>
          <w:tcPr>
            <w:tcW w:w="5000" w:type="pct"/>
            <w:gridSpan w:val="2"/>
            <w:shd w:val="clear" w:color="auto" w:fill="auto"/>
          </w:tcPr>
          <w:p w:rsidR="0081611D" w:rsidRPr="00B94619" w:rsidRDefault="0081611D" w:rsidP="00AA120F">
            <w:pPr>
              <w:rPr>
                <w:rFonts w:ascii="Century Gothic" w:hAnsi="Century Gothic" w:cs="Arial"/>
                <w:szCs w:val="22"/>
              </w:rPr>
            </w:pPr>
          </w:p>
        </w:tc>
      </w:tr>
      <w:tr w:rsidR="0081611D" w:rsidRPr="00B94619" w:rsidTr="0081611D">
        <w:trPr>
          <w:trHeight w:val="295"/>
          <w:tblCellSpacing w:w="0" w:type="dxa"/>
        </w:trPr>
        <w:tc>
          <w:tcPr>
            <w:tcW w:w="5000" w:type="pct"/>
            <w:gridSpan w:val="2"/>
            <w:shd w:val="clear" w:color="auto" w:fill="auto"/>
          </w:tcPr>
          <w:p w:rsidR="0081611D" w:rsidRPr="00B94619" w:rsidRDefault="0081611D" w:rsidP="00351CC9">
            <w:pPr>
              <w:rPr>
                <w:rFonts w:ascii="Century Gothic" w:hAnsi="Century Gothic" w:cs="Arial"/>
                <w:szCs w:val="22"/>
              </w:rPr>
            </w:pPr>
            <w:r w:rsidRPr="00B94619">
              <w:rPr>
                <w:rFonts w:ascii="Century Gothic" w:hAnsi="Century Gothic" w:cs="Arial"/>
                <w:szCs w:val="22"/>
              </w:rPr>
              <w:t xml:space="preserve">                                                                               Postcode:</w:t>
            </w:r>
            <w:r w:rsidR="00391A51">
              <w:t xml:space="preserve"> </w:t>
            </w:r>
          </w:p>
        </w:tc>
      </w:tr>
      <w:tr w:rsidR="0081611D" w:rsidRPr="00B94619" w:rsidTr="0081611D">
        <w:trPr>
          <w:trHeight w:val="318"/>
          <w:tblCellSpacing w:w="0" w:type="dxa"/>
        </w:trPr>
        <w:tc>
          <w:tcPr>
            <w:tcW w:w="5000" w:type="pct"/>
            <w:gridSpan w:val="2"/>
            <w:shd w:val="clear" w:color="auto" w:fill="auto"/>
          </w:tcPr>
          <w:p w:rsidR="0081611D" w:rsidRPr="00B94619" w:rsidRDefault="0081611D" w:rsidP="00AA120F">
            <w:pPr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Work Mobile:</w:t>
            </w:r>
          </w:p>
        </w:tc>
      </w:tr>
      <w:tr w:rsidR="0081611D" w:rsidRPr="00B94619" w:rsidTr="0081611D">
        <w:trPr>
          <w:trHeight w:val="295"/>
          <w:tblCellSpacing w:w="0" w:type="dxa"/>
        </w:trPr>
        <w:tc>
          <w:tcPr>
            <w:tcW w:w="5000" w:type="pct"/>
            <w:gridSpan w:val="2"/>
            <w:shd w:val="clear" w:color="auto" w:fill="auto"/>
          </w:tcPr>
          <w:p w:rsidR="0081611D" w:rsidRPr="00B94619" w:rsidRDefault="0081611D" w:rsidP="00351CC9">
            <w:pPr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Surgery contact number</w:t>
            </w:r>
            <w:r w:rsidRPr="00B94619">
              <w:rPr>
                <w:rFonts w:ascii="Century Gothic" w:hAnsi="Century Gothic" w:cs="Arial"/>
                <w:szCs w:val="22"/>
              </w:rPr>
              <w:t>:</w:t>
            </w:r>
            <w:r w:rsidR="00391A51">
              <w:t xml:space="preserve"> </w:t>
            </w:r>
          </w:p>
        </w:tc>
      </w:tr>
    </w:tbl>
    <w:p w:rsidR="0081611D" w:rsidRDefault="0081611D" w:rsidP="0081611D">
      <w:pPr>
        <w:rPr>
          <w:rFonts w:ascii="Century Gothic" w:hAnsi="Century Gothic"/>
          <w:b/>
        </w:rPr>
      </w:pPr>
    </w:p>
    <w:p w:rsidR="0081611D" w:rsidRDefault="0081611D" w:rsidP="0081611D">
      <w:pPr>
        <w:rPr>
          <w:rFonts w:ascii="Century Gothic" w:hAnsi="Century Gothic"/>
          <w:b/>
        </w:rPr>
      </w:pPr>
    </w:p>
    <w:p w:rsidR="0081611D" w:rsidRPr="009545E4" w:rsidRDefault="0081611D" w:rsidP="0081611D">
      <w:pPr>
        <w:rPr>
          <w:rFonts w:ascii="Century Gothic" w:hAnsi="Century Gothic"/>
          <w:b/>
        </w:rPr>
      </w:pPr>
      <w:r w:rsidRPr="009545E4">
        <w:rPr>
          <w:rFonts w:ascii="Century Gothic" w:hAnsi="Century Gothic"/>
          <w:b/>
        </w:rPr>
        <w:t>YCSA use only:</w:t>
      </w:r>
    </w:p>
    <w:p w:rsidR="0081611D" w:rsidRPr="0081611D" w:rsidRDefault="0081611D" w:rsidP="00A6530B">
      <w:pPr>
        <w:rPr>
          <w:rFonts w:ascii="Century Gothic" w:hAnsi="Century Gothic"/>
        </w:rPr>
      </w:pPr>
      <w:r w:rsidRPr="009545E4">
        <w:rPr>
          <w:rFonts w:ascii="Century Gothic" w:hAnsi="Century Gothic"/>
        </w:rPr>
        <w:t>YCSA INTERNAL ASSESSMENT FORM COMPLETED</w:t>
      </w:r>
      <w:r w:rsidRPr="009545E4">
        <w:rPr>
          <w:rFonts w:ascii="Century Gothic" w:hAnsi="Century Gothic"/>
        </w:rPr>
        <w:tab/>
      </w:r>
      <w:r w:rsidRPr="009545E4">
        <w:rPr>
          <w:rFonts w:ascii="Century Gothic" w:hAnsi="Century Gothic"/>
        </w:rPr>
        <w:tab/>
        <w:t>YES</w:t>
      </w:r>
      <w:r w:rsidR="006E3A2C" w:rsidRPr="009545E4">
        <w:rPr>
          <w:rFonts w:ascii="Century Gothic" w:hAnsi="Century Gothic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1"/>
      <w:r w:rsidRPr="009545E4">
        <w:rPr>
          <w:rFonts w:ascii="Century Gothic" w:hAnsi="Century Gothic"/>
        </w:rPr>
        <w:instrText xml:space="preserve"> FORMCHECKBOX </w:instrText>
      </w:r>
      <w:r w:rsidR="00042C89">
        <w:rPr>
          <w:rFonts w:ascii="Century Gothic" w:hAnsi="Century Gothic"/>
        </w:rPr>
      </w:r>
      <w:r w:rsidR="00042C89">
        <w:rPr>
          <w:rFonts w:ascii="Century Gothic" w:hAnsi="Century Gothic"/>
        </w:rPr>
        <w:fldChar w:fldCharType="separate"/>
      </w:r>
      <w:r w:rsidR="006E3A2C" w:rsidRPr="009545E4">
        <w:rPr>
          <w:rFonts w:ascii="Century Gothic" w:hAnsi="Century Gothic"/>
        </w:rPr>
        <w:fldChar w:fldCharType="end"/>
      </w:r>
      <w:bookmarkEnd w:id="1"/>
      <w:r w:rsidRPr="009545E4">
        <w:rPr>
          <w:rFonts w:ascii="Century Gothic" w:hAnsi="Century Gothic"/>
        </w:rPr>
        <w:tab/>
      </w:r>
      <w:r w:rsidRPr="009545E4">
        <w:rPr>
          <w:rFonts w:ascii="Century Gothic" w:hAnsi="Century Gothic"/>
        </w:rPr>
        <w:tab/>
        <w:t>NO</w:t>
      </w:r>
      <w:r w:rsidR="006E3A2C" w:rsidRPr="009545E4">
        <w:rPr>
          <w:rFonts w:ascii="Century Gothic" w:hAnsi="Century Gothic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2"/>
      <w:r w:rsidRPr="009545E4">
        <w:rPr>
          <w:rFonts w:ascii="Century Gothic" w:hAnsi="Century Gothic"/>
        </w:rPr>
        <w:instrText xml:space="preserve"> FORMCHECKBOX </w:instrText>
      </w:r>
      <w:r w:rsidR="00042C89">
        <w:rPr>
          <w:rFonts w:ascii="Century Gothic" w:hAnsi="Century Gothic"/>
        </w:rPr>
      </w:r>
      <w:r w:rsidR="00042C89">
        <w:rPr>
          <w:rFonts w:ascii="Century Gothic" w:hAnsi="Century Gothic"/>
        </w:rPr>
        <w:fldChar w:fldCharType="separate"/>
      </w:r>
      <w:r w:rsidR="006E3A2C" w:rsidRPr="009545E4">
        <w:rPr>
          <w:rFonts w:ascii="Century Gothic" w:hAnsi="Century Gothic"/>
        </w:rPr>
        <w:fldChar w:fldCharType="end"/>
      </w:r>
      <w:bookmarkEnd w:id="2"/>
    </w:p>
    <w:tbl>
      <w:tblPr>
        <w:tblpPr w:leftFromText="180" w:rightFromText="180" w:vertAnchor="text" w:horzAnchor="margin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2"/>
        <w:gridCol w:w="4382"/>
      </w:tblGrid>
      <w:tr w:rsidR="0081611D" w:rsidRPr="00E2366C" w:rsidTr="007B23A2">
        <w:tc>
          <w:tcPr>
            <w:tcW w:w="4382" w:type="dxa"/>
            <w:shd w:val="clear" w:color="auto" w:fill="FFFFFF"/>
          </w:tcPr>
          <w:p w:rsidR="0081611D" w:rsidRPr="00E2366C" w:rsidRDefault="0081611D" w:rsidP="0081611D">
            <w:pPr>
              <w:spacing w:line="360" w:lineRule="auto"/>
              <w:rPr>
                <w:rFonts w:ascii="Century Gothic" w:hAnsi="Century Gothic"/>
              </w:rPr>
            </w:pPr>
            <w:r w:rsidRPr="00E2366C">
              <w:rPr>
                <w:rFonts w:ascii="Century Gothic" w:hAnsi="Century Gothic"/>
              </w:rPr>
              <w:t>Name of worker assigned</w:t>
            </w:r>
          </w:p>
        </w:tc>
        <w:tc>
          <w:tcPr>
            <w:tcW w:w="4382" w:type="dxa"/>
            <w:shd w:val="clear" w:color="auto" w:fill="FFFFFF"/>
          </w:tcPr>
          <w:p w:rsidR="0081611D" w:rsidRPr="00E2366C" w:rsidRDefault="0081611D" w:rsidP="0081611D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81611D" w:rsidRPr="00E2366C" w:rsidTr="007B23A2">
        <w:tc>
          <w:tcPr>
            <w:tcW w:w="4382" w:type="dxa"/>
            <w:shd w:val="clear" w:color="auto" w:fill="FFFFFF"/>
          </w:tcPr>
          <w:p w:rsidR="0081611D" w:rsidRPr="00E2366C" w:rsidRDefault="0081611D" w:rsidP="0081611D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 of referral r</w:t>
            </w:r>
            <w:r w:rsidRPr="00E2366C">
              <w:rPr>
                <w:rFonts w:ascii="Century Gothic" w:hAnsi="Century Gothic"/>
              </w:rPr>
              <w:t>eceived</w:t>
            </w:r>
          </w:p>
        </w:tc>
        <w:tc>
          <w:tcPr>
            <w:tcW w:w="4382" w:type="dxa"/>
            <w:shd w:val="clear" w:color="auto" w:fill="FFFFFF"/>
          </w:tcPr>
          <w:p w:rsidR="0081611D" w:rsidRPr="00E2366C" w:rsidRDefault="0081611D" w:rsidP="0081611D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81611D" w:rsidRPr="00E2366C" w:rsidTr="007B23A2">
        <w:tc>
          <w:tcPr>
            <w:tcW w:w="4382" w:type="dxa"/>
            <w:shd w:val="clear" w:color="auto" w:fill="FFFFFF"/>
          </w:tcPr>
          <w:p w:rsidR="0081611D" w:rsidRDefault="0081611D" w:rsidP="0081611D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s of attempted c</w:t>
            </w:r>
            <w:r w:rsidRPr="00E2366C">
              <w:rPr>
                <w:rFonts w:ascii="Century Gothic" w:hAnsi="Century Gothic"/>
              </w:rPr>
              <w:t>ontact</w:t>
            </w:r>
          </w:p>
        </w:tc>
        <w:tc>
          <w:tcPr>
            <w:tcW w:w="4382" w:type="dxa"/>
            <w:shd w:val="clear" w:color="auto" w:fill="FFFFFF"/>
          </w:tcPr>
          <w:p w:rsidR="0081611D" w:rsidRPr="00E2366C" w:rsidRDefault="0081611D" w:rsidP="0081611D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81611D" w:rsidRPr="00E2366C" w:rsidTr="007B23A2">
        <w:tc>
          <w:tcPr>
            <w:tcW w:w="4382" w:type="dxa"/>
            <w:shd w:val="clear" w:color="auto" w:fill="FFFFFF"/>
          </w:tcPr>
          <w:p w:rsidR="0081611D" w:rsidRDefault="0081611D" w:rsidP="0081611D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hod of contact</w:t>
            </w:r>
          </w:p>
        </w:tc>
        <w:tc>
          <w:tcPr>
            <w:tcW w:w="4382" w:type="dxa"/>
            <w:shd w:val="clear" w:color="auto" w:fill="FFFFFF"/>
          </w:tcPr>
          <w:p w:rsidR="0081611D" w:rsidRPr="00E2366C" w:rsidRDefault="0081611D" w:rsidP="0081611D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81611D" w:rsidRPr="00E2366C" w:rsidTr="007B23A2">
        <w:tc>
          <w:tcPr>
            <w:tcW w:w="4382" w:type="dxa"/>
            <w:shd w:val="clear" w:color="auto" w:fill="FFFFFF"/>
          </w:tcPr>
          <w:p w:rsidR="0081611D" w:rsidRPr="00E2366C" w:rsidRDefault="0081611D" w:rsidP="0081611D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 of initial successful c</w:t>
            </w:r>
            <w:r w:rsidRPr="00E2366C">
              <w:rPr>
                <w:rFonts w:ascii="Century Gothic" w:hAnsi="Century Gothic"/>
              </w:rPr>
              <w:t>ontact</w:t>
            </w:r>
          </w:p>
        </w:tc>
        <w:tc>
          <w:tcPr>
            <w:tcW w:w="4382" w:type="dxa"/>
            <w:shd w:val="clear" w:color="auto" w:fill="FFFFFF"/>
          </w:tcPr>
          <w:p w:rsidR="0081611D" w:rsidRPr="00E2366C" w:rsidRDefault="0081611D" w:rsidP="0081611D">
            <w:pPr>
              <w:spacing w:line="360" w:lineRule="auto"/>
              <w:rPr>
                <w:rFonts w:ascii="Century Gothic" w:hAnsi="Century Gothic"/>
              </w:rPr>
            </w:pPr>
          </w:p>
        </w:tc>
      </w:tr>
    </w:tbl>
    <w:p w:rsidR="0081611D" w:rsidRPr="00A6530B" w:rsidRDefault="0081611D" w:rsidP="00A6530B">
      <w:pPr>
        <w:rPr>
          <w:rFonts w:ascii="Century Gothic" w:hAnsi="Century Gothic"/>
          <w:sz w:val="24"/>
        </w:rPr>
      </w:pPr>
    </w:p>
    <w:p w:rsidR="00A6530B" w:rsidRPr="00A6530B" w:rsidRDefault="00F6498B" w:rsidP="00A6530B">
      <w:pPr>
        <w:rPr>
          <w:rFonts w:ascii="Century Gothic" w:hAnsi="Century Gothic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037080</wp:posOffset>
            </wp:positionH>
            <wp:positionV relativeFrom="paragraph">
              <wp:posOffset>26670</wp:posOffset>
            </wp:positionV>
            <wp:extent cx="1047750" cy="1105535"/>
            <wp:effectExtent l="19050" t="0" r="0" b="0"/>
            <wp:wrapTight wrapText="bothSides">
              <wp:wrapPolygon edited="0">
                <wp:start x="-393" y="0"/>
                <wp:lineTo x="-393" y="21215"/>
                <wp:lineTo x="21600" y="21215"/>
                <wp:lineTo x="21600" y="0"/>
                <wp:lineTo x="-393" y="0"/>
              </wp:wrapPolygon>
            </wp:wrapTight>
            <wp:docPr id="109" name="Picture 109" descr="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Logo Sm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30B" w:rsidRPr="00A6530B" w:rsidRDefault="00A6530B" w:rsidP="00A6530B">
      <w:pPr>
        <w:rPr>
          <w:rFonts w:ascii="Century Gothic" w:hAnsi="Century Gothic"/>
          <w:sz w:val="24"/>
        </w:rPr>
      </w:pPr>
    </w:p>
    <w:p w:rsidR="00A6530B" w:rsidRDefault="00A6530B" w:rsidP="00A6530B">
      <w:pPr>
        <w:rPr>
          <w:rFonts w:ascii="Century Gothic" w:hAnsi="Century Gothic"/>
          <w:sz w:val="24"/>
        </w:rPr>
      </w:pPr>
    </w:p>
    <w:p w:rsidR="00F726ED" w:rsidRPr="00A6530B" w:rsidRDefault="00A6530B" w:rsidP="00A6530B">
      <w:pPr>
        <w:tabs>
          <w:tab w:val="left" w:pos="5406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sectPr w:rsidR="00F726ED" w:rsidRPr="00A6530B" w:rsidSect="007B3FF4">
      <w:footerReference w:type="default" r:id="rId11"/>
      <w:pgSz w:w="11906" w:h="16838"/>
      <w:pgMar w:top="0" w:right="1558" w:bottom="142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5FA" w:rsidRDefault="004F35FA">
      <w:r>
        <w:separator/>
      </w:r>
    </w:p>
  </w:endnote>
  <w:endnote w:type="continuationSeparator" w:id="0">
    <w:p w:rsidR="004F35FA" w:rsidRDefault="004F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D7" w:rsidRDefault="003F31D7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5FA" w:rsidRDefault="004F35FA">
      <w:r>
        <w:separator/>
      </w:r>
    </w:p>
  </w:footnote>
  <w:footnote w:type="continuationSeparator" w:id="0">
    <w:p w:rsidR="004F35FA" w:rsidRDefault="004F3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215"/>
    <w:multiLevelType w:val="multilevel"/>
    <w:tmpl w:val="29120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E7302"/>
    <w:multiLevelType w:val="hybridMultilevel"/>
    <w:tmpl w:val="17FEE82A"/>
    <w:lvl w:ilvl="0" w:tplc="4FF00DB2">
      <w:start w:val="1"/>
      <w:numFmt w:val="bullet"/>
      <w:lvlText w:val="¨"/>
      <w:lvlJc w:val="left"/>
      <w:pPr>
        <w:ind w:left="786" w:hanging="360"/>
      </w:pPr>
      <w:rPr>
        <w:rFonts w:ascii="Wingdings" w:hAnsi="Wingdings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E6A87"/>
    <w:multiLevelType w:val="hybridMultilevel"/>
    <w:tmpl w:val="0E96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73A48"/>
    <w:multiLevelType w:val="hybridMultilevel"/>
    <w:tmpl w:val="2B804692"/>
    <w:lvl w:ilvl="0" w:tplc="D7B4D6A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 w:val="0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13727"/>
    <w:multiLevelType w:val="hybridMultilevel"/>
    <w:tmpl w:val="16AAE4E0"/>
    <w:lvl w:ilvl="0" w:tplc="D7B4D6A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 w:val="0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01639"/>
    <w:multiLevelType w:val="hybridMultilevel"/>
    <w:tmpl w:val="5A140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04845"/>
    <w:multiLevelType w:val="multilevel"/>
    <w:tmpl w:val="A0A2E9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BA785E"/>
    <w:multiLevelType w:val="hybridMultilevel"/>
    <w:tmpl w:val="06BA4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F7985"/>
    <w:multiLevelType w:val="hybridMultilevel"/>
    <w:tmpl w:val="8BEE8AEA"/>
    <w:lvl w:ilvl="0" w:tplc="D7B4D6A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 w:val="0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105C6"/>
    <w:multiLevelType w:val="hybridMultilevel"/>
    <w:tmpl w:val="20E201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948AA"/>
    <w:multiLevelType w:val="hybridMultilevel"/>
    <w:tmpl w:val="D0CEE458"/>
    <w:lvl w:ilvl="0" w:tplc="D7B4D6A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 w:val="0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D37036"/>
    <w:multiLevelType w:val="hybridMultilevel"/>
    <w:tmpl w:val="463CBBAE"/>
    <w:lvl w:ilvl="0" w:tplc="D7B4D6A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 w:val="0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C93F84"/>
    <w:multiLevelType w:val="multilevel"/>
    <w:tmpl w:val="E13433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8A5E2C"/>
    <w:multiLevelType w:val="multilevel"/>
    <w:tmpl w:val="F34AE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11"/>
  </w:num>
  <w:num w:numId="10">
    <w:abstractNumId w:val="10"/>
  </w:num>
  <w:num w:numId="11">
    <w:abstractNumId w:val="7"/>
  </w:num>
  <w:num w:numId="12">
    <w:abstractNumId w:val="5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175"/>
    <w:rsid w:val="000025DF"/>
    <w:rsid w:val="0000443E"/>
    <w:rsid w:val="000047E4"/>
    <w:rsid w:val="00006A2E"/>
    <w:rsid w:val="0001038C"/>
    <w:rsid w:val="0001182D"/>
    <w:rsid w:val="00012096"/>
    <w:rsid w:val="00012F4A"/>
    <w:rsid w:val="00013D92"/>
    <w:rsid w:val="00016859"/>
    <w:rsid w:val="000209B9"/>
    <w:rsid w:val="000217A0"/>
    <w:rsid w:val="00021B10"/>
    <w:rsid w:val="00023207"/>
    <w:rsid w:val="00023547"/>
    <w:rsid w:val="00023FE6"/>
    <w:rsid w:val="00025034"/>
    <w:rsid w:val="00025069"/>
    <w:rsid w:val="000250B5"/>
    <w:rsid w:val="000319A3"/>
    <w:rsid w:val="000320FF"/>
    <w:rsid w:val="0003228A"/>
    <w:rsid w:val="000324A7"/>
    <w:rsid w:val="00033734"/>
    <w:rsid w:val="00034DDB"/>
    <w:rsid w:val="00035DF1"/>
    <w:rsid w:val="00036A03"/>
    <w:rsid w:val="00037CDC"/>
    <w:rsid w:val="00042C89"/>
    <w:rsid w:val="00043A8C"/>
    <w:rsid w:val="00044DFD"/>
    <w:rsid w:val="0004657D"/>
    <w:rsid w:val="00046CC8"/>
    <w:rsid w:val="00047B8E"/>
    <w:rsid w:val="00047F22"/>
    <w:rsid w:val="0005462C"/>
    <w:rsid w:val="000547D7"/>
    <w:rsid w:val="0005512E"/>
    <w:rsid w:val="0005558A"/>
    <w:rsid w:val="000565BF"/>
    <w:rsid w:val="000572B4"/>
    <w:rsid w:val="000609BD"/>
    <w:rsid w:val="00061E12"/>
    <w:rsid w:val="0006225B"/>
    <w:rsid w:val="00062F3C"/>
    <w:rsid w:val="00067AC9"/>
    <w:rsid w:val="0007002E"/>
    <w:rsid w:val="000715FA"/>
    <w:rsid w:val="00073658"/>
    <w:rsid w:val="00073B81"/>
    <w:rsid w:val="00075345"/>
    <w:rsid w:val="00077C2A"/>
    <w:rsid w:val="00077D49"/>
    <w:rsid w:val="0008046D"/>
    <w:rsid w:val="00082DD9"/>
    <w:rsid w:val="00086A67"/>
    <w:rsid w:val="00086DAC"/>
    <w:rsid w:val="000935A8"/>
    <w:rsid w:val="00094B3A"/>
    <w:rsid w:val="00094C24"/>
    <w:rsid w:val="00096144"/>
    <w:rsid w:val="00096657"/>
    <w:rsid w:val="000A587A"/>
    <w:rsid w:val="000A668A"/>
    <w:rsid w:val="000B301A"/>
    <w:rsid w:val="000B3B72"/>
    <w:rsid w:val="000B45B4"/>
    <w:rsid w:val="000B7E78"/>
    <w:rsid w:val="000C01E1"/>
    <w:rsid w:val="000C1C7A"/>
    <w:rsid w:val="000C36F4"/>
    <w:rsid w:val="000C4FA4"/>
    <w:rsid w:val="000C6B31"/>
    <w:rsid w:val="000C6E25"/>
    <w:rsid w:val="000C729C"/>
    <w:rsid w:val="000C7C87"/>
    <w:rsid w:val="000D174D"/>
    <w:rsid w:val="000D2433"/>
    <w:rsid w:val="000D29CF"/>
    <w:rsid w:val="000D303F"/>
    <w:rsid w:val="000E513B"/>
    <w:rsid w:val="000E67E6"/>
    <w:rsid w:val="000E73DE"/>
    <w:rsid w:val="000F6FA4"/>
    <w:rsid w:val="000F711B"/>
    <w:rsid w:val="00100473"/>
    <w:rsid w:val="00101D34"/>
    <w:rsid w:val="0010218C"/>
    <w:rsid w:val="001021CB"/>
    <w:rsid w:val="00103D07"/>
    <w:rsid w:val="00106964"/>
    <w:rsid w:val="00110763"/>
    <w:rsid w:val="00111880"/>
    <w:rsid w:val="0011496E"/>
    <w:rsid w:val="00115A3A"/>
    <w:rsid w:val="0012255B"/>
    <w:rsid w:val="00122B3E"/>
    <w:rsid w:val="001235B5"/>
    <w:rsid w:val="00123D5B"/>
    <w:rsid w:val="00124EF4"/>
    <w:rsid w:val="00127CAE"/>
    <w:rsid w:val="00136406"/>
    <w:rsid w:val="00137151"/>
    <w:rsid w:val="00137F36"/>
    <w:rsid w:val="001418F3"/>
    <w:rsid w:val="00141ABE"/>
    <w:rsid w:val="00143473"/>
    <w:rsid w:val="00144CF8"/>
    <w:rsid w:val="00145184"/>
    <w:rsid w:val="00145493"/>
    <w:rsid w:val="00145B44"/>
    <w:rsid w:val="00147224"/>
    <w:rsid w:val="00155981"/>
    <w:rsid w:val="0015751C"/>
    <w:rsid w:val="00160ECD"/>
    <w:rsid w:val="00161F39"/>
    <w:rsid w:val="001620AF"/>
    <w:rsid w:val="00163A24"/>
    <w:rsid w:val="001652C2"/>
    <w:rsid w:val="00166FBF"/>
    <w:rsid w:val="0016771E"/>
    <w:rsid w:val="00167B8D"/>
    <w:rsid w:val="001706DB"/>
    <w:rsid w:val="0017077A"/>
    <w:rsid w:val="00170DCF"/>
    <w:rsid w:val="00172EB3"/>
    <w:rsid w:val="001743E0"/>
    <w:rsid w:val="00180250"/>
    <w:rsid w:val="0018211D"/>
    <w:rsid w:val="00182385"/>
    <w:rsid w:val="001837BE"/>
    <w:rsid w:val="0018387B"/>
    <w:rsid w:val="001838AD"/>
    <w:rsid w:val="00184266"/>
    <w:rsid w:val="001860F3"/>
    <w:rsid w:val="00186A6D"/>
    <w:rsid w:val="00186B28"/>
    <w:rsid w:val="001921AE"/>
    <w:rsid w:val="00197B31"/>
    <w:rsid w:val="001A3748"/>
    <w:rsid w:val="001A4BF7"/>
    <w:rsid w:val="001A5A9B"/>
    <w:rsid w:val="001B31E9"/>
    <w:rsid w:val="001B38FC"/>
    <w:rsid w:val="001B4605"/>
    <w:rsid w:val="001B5EB1"/>
    <w:rsid w:val="001B6749"/>
    <w:rsid w:val="001C13A8"/>
    <w:rsid w:val="001C4A58"/>
    <w:rsid w:val="001D0D69"/>
    <w:rsid w:val="001D0F7C"/>
    <w:rsid w:val="001D15FA"/>
    <w:rsid w:val="001D22B1"/>
    <w:rsid w:val="001D2CC2"/>
    <w:rsid w:val="001D4F88"/>
    <w:rsid w:val="001D5D29"/>
    <w:rsid w:val="001D607F"/>
    <w:rsid w:val="001D623A"/>
    <w:rsid w:val="001D62A3"/>
    <w:rsid w:val="001D674A"/>
    <w:rsid w:val="001D6D07"/>
    <w:rsid w:val="001E015D"/>
    <w:rsid w:val="001E0777"/>
    <w:rsid w:val="001E24BB"/>
    <w:rsid w:val="001E3747"/>
    <w:rsid w:val="001E7EB5"/>
    <w:rsid w:val="001F0751"/>
    <w:rsid w:val="001F2A91"/>
    <w:rsid w:val="001F2FA5"/>
    <w:rsid w:val="001F34AA"/>
    <w:rsid w:val="001F72B2"/>
    <w:rsid w:val="001F7309"/>
    <w:rsid w:val="00201BFB"/>
    <w:rsid w:val="00202D09"/>
    <w:rsid w:val="0020397A"/>
    <w:rsid w:val="00203C69"/>
    <w:rsid w:val="00203CA7"/>
    <w:rsid w:val="00204C14"/>
    <w:rsid w:val="002056D6"/>
    <w:rsid w:val="0020694C"/>
    <w:rsid w:val="002075CF"/>
    <w:rsid w:val="002079EB"/>
    <w:rsid w:val="00211046"/>
    <w:rsid w:val="00212CA7"/>
    <w:rsid w:val="00214F3C"/>
    <w:rsid w:val="0021553B"/>
    <w:rsid w:val="00216D89"/>
    <w:rsid w:val="002238CF"/>
    <w:rsid w:val="00223B3F"/>
    <w:rsid w:val="00226F69"/>
    <w:rsid w:val="002300C8"/>
    <w:rsid w:val="002344C4"/>
    <w:rsid w:val="00234E6E"/>
    <w:rsid w:val="00234FBE"/>
    <w:rsid w:val="002359C8"/>
    <w:rsid w:val="0023713F"/>
    <w:rsid w:val="0024084D"/>
    <w:rsid w:val="00243BCC"/>
    <w:rsid w:val="00243CBC"/>
    <w:rsid w:val="00246696"/>
    <w:rsid w:val="0025708B"/>
    <w:rsid w:val="002601D4"/>
    <w:rsid w:val="0026168D"/>
    <w:rsid w:val="002624D2"/>
    <w:rsid w:val="00263913"/>
    <w:rsid w:val="00263ACF"/>
    <w:rsid w:val="002647C8"/>
    <w:rsid w:val="00270553"/>
    <w:rsid w:val="0027076A"/>
    <w:rsid w:val="00270C38"/>
    <w:rsid w:val="00272FEC"/>
    <w:rsid w:val="00274C76"/>
    <w:rsid w:val="00276447"/>
    <w:rsid w:val="0027723B"/>
    <w:rsid w:val="00285156"/>
    <w:rsid w:val="002901D2"/>
    <w:rsid w:val="00290714"/>
    <w:rsid w:val="00292535"/>
    <w:rsid w:val="002930F9"/>
    <w:rsid w:val="002966D9"/>
    <w:rsid w:val="00297920"/>
    <w:rsid w:val="002A2432"/>
    <w:rsid w:val="002A2815"/>
    <w:rsid w:val="002A392B"/>
    <w:rsid w:val="002A4E86"/>
    <w:rsid w:val="002A5566"/>
    <w:rsid w:val="002A719E"/>
    <w:rsid w:val="002B0A29"/>
    <w:rsid w:val="002B1224"/>
    <w:rsid w:val="002B327C"/>
    <w:rsid w:val="002B3D7F"/>
    <w:rsid w:val="002B539E"/>
    <w:rsid w:val="002B68E6"/>
    <w:rsid w:val="002B7B0E"/>
    <w:rsid w:val="002C0FE7"/>
    <w:rsid w:val="002C1201"/>
    <w:rsid w:val="002C2973"/>
    <w:rsid w:val="002C4086"/>
    <w:rsid w:val="002C57EC"/>
    <w:rsid w:val="002C6610"/>
    <w:rsid w:val="002C680A"/>
    <w:rsid w:val="002D0251"/>
    <w:rsid w:val="002D1130"/>
    <w:rsid w:val="002D1AF2"/>
    <w:rsid w:val="002D21BD"/>
    <w:rsid w:val="002D378C"/>
    <w:rsid w:val="002D3D11"/>
    <w:rsid w:val="002D719B"/>
    <w:rsid w:val="002D7EA8"/>
    <w:rsid w:val="002E0184"/>
    <w:rsid w:val="002E1A69"/>
    <w:rsid w:val="002E3148"/>
    <w:rsid w:val="002E373F"/>
    <w:rsid w:val="002E386A"/>
    <w:rsid w:val="002E4167"/>
    <w:rsid w:val="002E5A66"/>
    <w:rsid w:val="002E5FB5"/>
    <w:rsid w:val="002E6A42"/>
    <w:rsid w:val="002F43DC"/>
    <w:rsid w:val="002F460D"/>
    <w:rsid w:val="002F4618"/>
    <w:rsid w:val="002F49AA"/>
    <w:rsid w:val="002F552A"/>
    <w:rsid w:val="002F57FF"/>
    <w:rsid w:val="002F59E3"/>
    <w:rsid w:val="002F7200"/>
    <w:rsid w:val="00300455"/>
    <w:rsid w:val="00303E9F"/>
    <w:rsid w:val="00305E13"/>
    <w:rsid w:val="00306179"/>
    <w:rsid w:val="00306CDD"/>
    <w:rsid w:val="00306E42"/>
    <w:rsid w:val="00310B1A"/>
    <w:rsid w:val="00311FE7"/>
    <w:rsid w:val="00314543"/>
    <w:rsid w:val="0031531D"/>
    <w:rsid w:val="00315DFB"/>
    <w:rsid w:val="003169C1"/>
    <w:rsid w:val="00316AC8"/>
    <w:rsid w:val="00317E92"/>
    <w:rsid w:val="00322226"/>
    <w:rsid w:val="003237DD"/>
    <w:rsid w:val="003238EE"/>
    <w:rsid w:val="00324078"/>
    <w:rsid w:val="0032514B"/>
    <w:rsid w:val="00326C71"/>
    <w:rsid w:val="00327124"/>
    <w:rsid w:val="00330BFA"/>
    <w:rsid w:val="00333FE0"/>
    <w:rsid w:val="0033469D"/>
    <w:rsid w:val="00334871"/>
    <w:rsid w:val="003361E5"/>
    <w:rsid w:val="00337F67"/>
    <w:rsid w:val="00340EDC"/>
    <w:rsid w:val="00341F52"/>
    <w:rsid w:val="00345B8B"/>
    <w:rsid w:val="00347C2D"/>
    <w:rsid w:val="00347C79"/>
    <w:rsid w:val="003500EE"/>
    <w:rsid w:val="00350CF1"/>
    <w:rsid w:val="00351CC9"/>
    <w:rsid w:val="0035277A"/>
    <w:rsid w:val="00352A0E"/>
    <w:rsid w:val="00354126"/>
    <w:rsid w:val="003552F0"/>
    <w:rsid w:val="00355CC5"/>
    <w:rsid w:val="00355E31"/>
    <w:rsid w:val="00356C07"/>
    <w:rsid w:val="00357253"/>
    <w:rsid w:val="00365DBC"/>
    <w:rsid w:val="00370CD6"/>
    <w:rsid w:val="00374537"/>
    <w:rsid w:val="00374C95"/>
    <w:rsid w:val="00375A58"/>
    <w:rsid w:val="0037664E"/>
    <w:rsid w:val="00376EC0"/>
    <w:rsid w:val="00381222"/>
    <w:rsid w:val="003849F6"/>
    <w:rsid w:val="00385CAA"/>
    <w:rsid w:val="003865CA"/>
    <w:rsid w:val="00386846"/>
    <w:rsid w:val="00386E90"/>
    <w:rsid w:val="003874A9"/>
    <w:rsid w:val="0038795A"/>
    <w:rsid w:val="00390217"/>
    <w:rsid w:val="00390531"/>
    <w:rsid w:val="003908AB"/>
    <w:rsid w:val="0039168E"/>
    <w:rsid w:val="00391A51"/>
    <w:rsid w:val="003931A2"/>
    <w:rsid w:val="00393BDA"/>
    <w:rsid w:val="003942FC"/>
    <w:rsid w:val="003945B9"/>
    <w:rsid w:val="00395BAB"/>
    <w:rsid w:val="00396257"/>
    <w:rsid w:val="003968B3"/>
    <w:rsid w:val="003A0318"/>
    <w:rsid w:val="003A0571"/>
    <w:rsid w:val="003A0AD3"/>
    <w:rsid w:val="003A1172"/>
    <w:rsid w:val="003A28AF"/>
    <w:rsid w:val="003A54E0"/>
    <w:rsid w:val="003B72DC"/>
    <w:rsid w:val="003C02FB"/>
    <w:rsid w:val="003C0C6D"/>
    <w:rsid w:val="003C13B8"/>
    <w:rsid w:val="003C3691"/>
    <w:rsid w:val="003C4095"/>
    <w:rsid w:val="003C448F"/>
    <w:rsid w:val="003C4AD5"/>
    <w:rsid w:val="003C53CC"/>
    <w:rsid w:val="003C7D5B"/>
    <w:rsid w:val="003D0D3F"/>
    <w:rsid w:val="003D3CDA"/>
    <w:rsid w:val="003D4728"/>
    <w:rsid w:val="003D60F4"/>
    <w:rsid w:val="003D72F0"/>
    <w:rsid w:val="003E1592"/>
    <w:rsid w:val="003E2FD7"/>
    <w:rsid w:val="003E3EB1"/>
    <w:rsid w:val="003E407B"/>
    <w:rsid w:val="003E45DF"/>
    <w:rsid w:val="003E470D"/>
    <w:rsid w:val="003E4D3F"/>
    <w:rsid w:val="003E5D22"/>
    <w:rsid w:val="003E6018"/>
    <w:rsid w:val="003E7226"/>
    <w:rsid w:val="003E72C2"/>
    <w:rsid w:val="003F31D7"/>
    <w:rsid w:val="003F6201"/>
    <w:rsid w:val="00400F01"/>
    <w:rsid w:val="004014FD"/>
    <w:rsid w:val="00404125"/>
    <w:rsid w:val="0040503C"/>
    <w:rsid w:val="004056EC"/>
    <w:rsid w:val="00412BC9"/>
    <w:rsid w:val="004133C0"/>
    <w:rsid w:val="00413C8A"/>
    <w:rsid w:val="00415D99"/>
    <w:rsid w:val="00416D45"/>
    <w:rsid w:val="00420030"/>
    <w:rsid w:val="004204AD"/>
    <w:rsid w:val="00420A68"/>
    <w:rsid w:val="004222DD"/>
    <w:rsid w:val="00422413"/>
    <w:rsid w:val="0042695E"/>
    <w:rsid w:val="00427442"/>
    <w:rsid w:val="0043011E"/>
    <w:rsid w:val="0043046F"/>
    <w:rsid w:val="00431775"/>
    <w:rsid w:val="00431B21"/>
    <w:rsid w:val="00433C6D"/>
    <w:rsid w:val="00433DE3"/>
    <w:rsid w:val="00434A9C"/>
    <w:rsid w:val="00442792"/>
    <w:rsid w:val="00443C71"/>
    <w:rsid w:val="00444BA2"/>
    <w:rsid w:val="00444D33"/>
    <w:rsid w:val="00445221"/>
    <w:rsid w:val="00445E78"/>
    <w:rsid w:val="00446039"/>
    <w:rsid w:val="00447DF8"/>
    <w:rsid w:val="0045059D"/>
    <w:rsid w:val="0045164E"/>
    <w:rsid w:val="0045169D"/>
    <w:rsid w:val="004526D1"/>
    <w:rsid w:val="004549F9"/>
    <w:rsid w:val="00454B29"/>
    <w:rsid w:val="00455F03"/>
    <w:rsid w:val="00456E13"/>
    <w:rsid w:val="00457FF6"/>
    <w:rsid w:val="00461167"/>
    <w:rsid w:val="004615BA"/>
    <w:rsid w:val="00461676"/>
    <w:rsid w:val="004618DC"/>
    <w:rsid w:val="004619E7"/>
    <w:rsid w:val="00462DA1"/>
    <w:rsid w:val="0047111A"/>
    <w:rsid w:val="004714A9"/>
    <w:rsid w:val="00474DF6"/>
    <w:rsid w:val="0047692C"/>
    <w:rsid w:val="00477E3B"/>
    <w:rsid w:val="00480165"/>
    <w:rsid w:val="0048149A"/>
    <w:rsid w:val="00483A73"/>
    <w:rsid w:val="00484586"/>
    <w:rsid w:val="00485565"/>
    <w:rsid w:val="00485904"/>
    <w:rsid w:val="0048678E"/>
    <w:rsid w:val="00486A91"/>
    <w:rsid w:val="00486F5C"/>
    <w:rsid w:val="00490BBC"/>
    <w:rsid w:val="00490F77"/>
    <w:rsid w:val="00491425"/>
    <w:rsid w:val="00491AE2"/>
    <w:rsid w:val="00492EA6"/>
    <w:rsid w:val="00493AD0"/>
    <w:rsid w:val="00494EAE"/>
    <w:rsid w:val="00496094"/>
    <w:rsid w:val="00497DE5"/>
    <w:rsid w:val="004A0C72"/>
    <w:rsid w:val="004A0FA3"/>
    <w:rsid w:val="004A1564"/>
    <w:rsid w:val="004A5AC7"/>
    <w:rsid w:val="004A6614"/>
    <w:rsid w:val="004B01DC"/>
    <w:rsid w:val="004B090F"/>
    <w:rsid w:val="004B2582"/>
    <w:rsid w:val="004B321A"/>
    <w:rsid w:val="004B5A5E"/>
    <w:rsid w:val="004B66D3"/>
    <w:rsid w:val="004B71A0"/>
    <w:rsid w:val="004C01C3"/>
    <w:rsid w:val="004C13EA"/>
    <w:rsid w:val="004C1D69"/>
    <w:rsid w:val="004C2DC0"/>
    <w:rsid w:val="004C3B25"/>
    <w:rsid w:val="004C6CF7"/>
    <w:rsid w:val="004D05F9"/>
    <w:rsid w:val="004D337A"/>
    <w:rsid w:val="004D44A1"/>
    <w:rsid w:val="004D4693"/>
    <w:rsid w:val="004D67D9"/>
    <w:rsid w:val="004E033D"/>
    <w:rsid w:val="004E0674"/>
    <w:rsid w:val="004E25EF"/>
    <w:rsid w:val="004E3B68"/>
    <w:rsid w:val="004E5862"/>
    <w:rsid w:val="004E5D24"/>
    <w:rsid w:val="004E6D1C"/>
    <w:rsid w:val="004E74DF"/>
    <w:rsid w:val="004E7C0F"/>
    <w:rsid w:val="004F02EC"/>
    <w:rsid w:val="004F0C62"/>
    <w:rsid w:val="004F2D98"/>
    <w:rsid w:val="004F34E0"/>
    <w:rsid w:val="004F35FA"/>
    <w:rsid w:val="004F6CAE"/>
    <w:rsid w:val="00500F39"/>
    <w:rsid w:val="005010A0"/>
    <w:rsid w:val="00501B68"/>
    <w:rsid w:val="00501DB9"/>
    <w:rsid w:val="00502041"/>
    <w:rsid w:val="005027B8"/>
    <w:rsid w:val="00502D75"/>
    <w:rsid w:val="0050333E"/>
    <w:rsid w:val="00503667"/>
    <w:rsid w:val="00503E39"/>
    <w:rsid w:val="005043B9"/>
    <w:rsid w:val="00505B4E"/>
    <w:rsid w:val="005078B3"/>
    <w:rsid w:val="005100E1"/>
    <w:rsid w:val="00510EF2"/>
    <w:rsid w:val="0051101F"/>
    <w:rsid w:val="005125FF"/>
    <w:rsid w:val="00512E8D"/>
    <w:rsid w:val="00515C0A"/>
    <w:rsid w:val="00516B6D"/>
    <w:rsid w:val="005208E0"/>
    <w:rsid w:val="00521D36"/>
    <w:rsid w:val="005238D5"/>
    <w:rsid w:val="00525ABA"/>
    <w:rsid w:val="00525B04"/>
    <w:rsid w:val="0052657E"/>
    <w:rsid w:val="005267F7"/>
    <w:rsid w:val="00526F6F"/>
    <w:rsid w:val="00527A79"/>
    <w:rsid w:val="005309DA"/>
    <w:rsid w:val="00530FCE"/>
    <w:rsid w:val="0053286E"/>
    <w:rsid w:val="005433FC"/>
    <w:rsid w:val="005438B1"/>
    <w:rsid w:val="00543FC4"/>
    <w:rsid w:val="005457CE"/>
    <w:rsid w:val="00547F98"/>
    <w:rsid w:val="005508C4"/>
    <w:rsid w:val="00553F41"/>
    <w:rsid w:val="00555BF1"/>
    <w:rsid w:val="00556521"/>
    <w:rsid w:val="005600BF"/>
    <w:rsid w:val="005600E3"/>
    <w:rsid w:val="0056144A"/>
    <w:rsid w:val="005616D6"/>
    <w:rsid w:val="00564334"/>
    <w:rsid w:val="00564B35"/>
    <w:rsid w:val="0056517F"/>
    <w:rsid w:val="0056534C"/>
    <w:rsid w:val="00565741"/>
    <w:rsid w:val="005673A2"/>
    <w:rsid w:val="00570AE1"/>
    <w:rsid w:val="00571EE7"/>
    <w:rsid w:val="0057392D"/>
    <w:rsid w:val="005742BB"/>
    <w:rsid w:val="0057488A"/>
    <w:rsid w:val="0057541A"/>
    <w:rsid w:val="00575A7C"/>
    <w:rsid w:val="00576599"/>
    <w:rsid w:val="0057697E"/>
    <w:rsid w:val="00576F3D"/>
    <w:rsid w:val="005800BB"/>
    <w:rsid w:val="00580545"/>
    <w:rsid w:val="0058198F"/>
    <w:rsid w:val="0058258B"/>
    <w:rsid w:val="00583821"/>
    <w:rsid w:val="00584873"/>
    <w:rsid w:val="00585761"/>
    <w:rsid w:val="00590822"/>
    <w:rsid w:val="00590929"/>
    <w:rsid w:val="005910F9"/>
    <w:rsid w:val="00593F2E"/>
    <w:rsid w:val="00594A77"/>
    <w:rsid w:val="00594D03"/>
    <w:rsid w:val="005957D5"/>
    <w:rsid w:val="005972F3"/>
    <w:rsid w:val="005A1E70"/>
    <w:rsid w:val="005A23BC"/>
    <w:rsid w:val="005A290C"/>
    <w:rsid w:val="005A3939"/>
    <w:rsid w:val="005A4590"/>
    <w:rsid w:val="005A587E"/>
    <w:rsid w:val="005B00AA"/>
    <w:rsid w:val="005B19CC"/>
    <w:rsid w:val="005B235F"/>
    <w:rsid w:val="005B4017"/>
    <w:rsid w:val="005B49A7"/>
    <w:rsid w:val="005B4F36"/>
    <w:rsid w:val="005B5E62"/>
    <w:rsid w:val="005B5F2C"/>
    <w:rsid w:val="005B6CB0"/>
    <w:rsid w:val="005B74E7"/>
    <w:rsid w:val="005B7BFD"/>
    <w:rsid w:val="005C1B63"/>
    <w:rsid w:val="005C4D1B"/>
    <w:rsid w:val="005C6160"/>
    <w:rsid w:val="005C73EB"/>
    <w:rsid w:val="005C74D2"/>
    <w:rsid w:val="005D02E9"/>
    <w:rsid w:val="005D0491"/>
    <w:rsid w:val="005D3349"/>
    <w:rsid w:val="005D3B66"/>
    <w:rsid w:val="005D5E98"/>
    <w:rsid w:val="005D5F6B"/>
    <w:rsid w:val="005D74DC"/>
    <w:rsid w:val="005D767F"/>
    <w:rsid w:val="005D77B6"/>
    <w:rsid w:val="005E13DF"/>
    <w:rsid w:val="005E3A0B"/>
    <w:rsid w:val="005E5976"/>
    <w:rsid w:val="005E6AEA"/>
    <w:rsid w:val="005F0AA3"/>
    <w:rsid w:val="005F2E96"/>
    <w:rsid w:val="005F479B"/>
    <w:rsid w:val="005F50C5"/>
    <w:rsid w:val="005F5F5F"/>
    <w:rsid w:val="00601126"/>
    <w:rsid w:val="006029CB"/>
    <w:rsid w:val="00602E1F"/>
    <w:rsid w:val="0060397D"/>
    <w:rsid w:val="00605FBC"/>
    <w:rsid w:val="00606B41"/>
    <w:rsid w:val="00606E70"/>
    <w:rsid w:val="00606EEA"/>
    <w:rsid w:val="00607171"/>
    <w:rsid w:val="006077DC"/>
    <w:rsid w:val="00610404"/>
    <w:rsid w:val="006109C7"/>
    <w:rsid w:val="00612D02"/>
    <w:rsid w:val="0061308F"/>
    <w:rsid w:val="00614665"/>
    <w:rsid w:val="00615BB2"/>
    <w:rsid w:val="00615EDE"/>
    <w:rsid w:val="00621BC9"/>
    <w:rsid w:val="00621F8B"/>
    <w:rsid w:val="00622423"/>
    <w:rsid w:val="006241AB"/>
    <w:rsid w:val="00626032"/>
    <w:rsid w:val="0062744D"/>
    <w:rsid w:val="00630606"/>
    <w:rsid w:val="00637CA7"/>
    <w:rsid w:val="00641602"/>
    <w:rsid w:val="006417CC"/>
    <w:rsid w:val="006431E8"/>
    <w:rsid w:val="00643E8F"/>
    <w:rsid w:val="00644D29"/>
    <w:rsid w:val="00647652"/>
    <w:rsid w:val="00647BF2"/>
    <w:rsid w:val="00651520"/>
    <w:rsid w:val="00653388"/>
    <w:rsid w:val="00655058"/>
    <w:rsid w:val="00655FAD"/>
    <w:rsid w:val="006568F2"/>
    <w:rsid w:val="00657A29"/>
    <w:rsid w:val="0066448D"/>
    <w:rsid w:val="006671CF"/>
    <w:rsid w:val="006678EE"/>
    <w:rsid w:val="00671232"/>
    <w:rsid w:val="00671EA9"/>
    <w:rsid w:val="0067287D"/>
    <w:rsid w:val="00672B20"/>
    <w:rsid w:val="00673B84"/>
    <w:rsid w:val="00675202"/>
    <w:rsid w:val="00676634"/>
    <w:rsid w:val="006813B5"/>
    <w:rsid w:val="006813FD"/>
    <w:rsid w:val="00682C16"/>
    <w:rsid w:val="00683540"/>
    <w:rsid w:val="00683EB3"/>
    <w:rsid w:val="00684884"/>
    <w:rsid w:val="0068530F"/>
    <w:rsid w:val="00686776"/>
    <w:rsid w:val="00686AF6"/>
    <w:rsid w:val="006878F5"/>
    <w:rsid w:val="00687B42"/>
    <w:rsid w:val="00691C9A"/>
    <w:rsid w:val="00693AB5"/>
    <w:rsid w:val="00696470"/>
    <w:rsid w:val="006976A5"/>
    <w:rsid w:val="006977BD"/>
    <w:rsid w:val="00697853"/>
    <w:rsid w:val="006A0789"/>
    <w:rsid w:val="006A2081"/>
    <w:rsid w:val="006A457B"/>
    <w:rsid w:val="006A50C6"/>
    <w:rsid w:val="006A5E14"/>
    <w:rsid w:val="006A70E4"/>
    <w:rsid w:val="006A7573"/>
    <w:rsid w:val="006B35B6"/>
    <w:rsid w:val="006B4D06"/>
    <w:rsid w:val="006B4EAA"/>
    <w:rsid w:val="006B61AF"/>
    <w:rsid w:val="006B621A"/>
    <w:rsid w:val="006B69EF"/>
    <w:rsid w:val="006B72A6"/>
    <w:rsid w:val="006C2635"/>
    <w:rsid w:val="006C3F86"/>
    <w:rsid w:val="006C556C"/>
    <w:rsid w:val="006C6B4E"/>
    <w:rsid w:val="006C6DBE"/>
    <w:rsid w:val="006C76A4"/>
    <w:rsid w:val="006C7DC8"/>
    <w:rsid w:val="006D06EA"/>
    <w:rsid w:val="006D0CCD"/>
    <w:rsid w:val="006D2183"/>
    <w:rsid w:val="006D3549"/>
    <w:rsid w:val="006D4D0A"/>
    <w:rsid w:val="006D6175"/>
    <w:rsid w:val="006D64D3"/>
    <w:rsid w:val="006D6507"/>
    <w:rsid w:val="006D6EB6"/>
    <w:rsid w:val="006D7D5F"/>
    <w:rsid w:val="006E2A3E"/>
    <w:rsid w:val="006E3627"/>
    <w:rsid w:val="006E3930"/>
    <w:rsid w:val="006E3A2C"/>
    <w:rsid w:val="006E3A7F"/>
    <w:rsid w:val="006E5145"/>
    <w:rsid w:val="006E7A6D"/>
    <w:rsid w:val="006F076C"/>
    <w:rsid w:val="006F297C"/>
    <w:rsid w:val="006F37A6"/>
    <w:rsid w:val="006F54E2"/>
    <w:rsid w:val="006F574C"/>
    <w:rsid w:val="006F601A"/>
    <w:rsid w:val="006F702B"/>
    <w:rsid w:val="00702BF4"/>
    <w:rsid w:val="007033F4"/>
    <w:rsid w:val="007046D3"/>
    <w:rsid w:val="00706ADB"/>
    <w:rsid w:val="00706E07"/>
    <w:rsid w:val="00710D18"/>
    <w:rsid w:val="00711F2F"/>
    <w:rsid w:val="00713C66"/>
    <w:rsid w:val="00714040"/>
    <w:rsid w:val="00714902"/>
    <w:rsid w:val="00714C63"/>
    <w:rsid w:val="00715BA8"/>
    <w:rsid w:val="007172EC"/>
    <w:rsid w:val="007270B3"/>
    <w:rsid w:val="00727EC0"/>
    <w:rsid w:val="007300D0"/>
    <w:rsid w:val="00730691"/>
    <w:rsid w:val="0073380A"/>
    <w:rsid w:val="007406A9"/>
    <w:rsid w:val="00740A29"/>
    <w:rsid w:val="00740BFF"/>
    <w:rsid w:val="007432F2"/>
    <w:rsid w:val="007451CB"/>
    <w:rsid w:val="00745757"/>
    <w:rsid w:val="00745B79"/>
    <w:rsid w:val="007469ED"/>
    <w:rsid w:val="007470FE"/>
    <w:rsid w:val="00747615"/>
    <w:rsid w:val="0074791F"/>
    <w:rsid w:val="00755391"/>
    <w:rsid w:val="00755B9E"/>
    <w:rsid w:val="007579FE"/>
    <w:rsid w:val="00757B18"/>
    <w:rsid w:val="00760616"/>
    <w:rsid w:val="00761B17"/>
    <w:rsid w:val="007640DC"/>
    <w:rsid w:val="00764771"/>
    <w:rsid w:val="007649E5"/>
    <w:rsid w:val="00766D6A"/>
    <w:rsid w:val="007677CB"/>
    <w:rsid w:val="00771563"/>
    <w:rsid w:val="007717DB"/>
    <w:rsid w:val="00771DCE"/>
    <w:rsid w:val="00773D90"/>
    <w:rsid w:val="007740BE"/>
    <w:rsid w:val="00776797"/>
    <w:rsid w:val="00780F78"/>
    <w:rsid w:val="00781366"/>
    <w:rsid w:val="00782A7D"/>
    <w:rsid w:val="007840BE"/>
    <w:rsid w:val="00784780"/>
    <w:rsid w:val="0078514E"/>
    <w:rsid w:val="00787DB6"/>
    <w:rsid w:val="00787FC6"/>
    <w:rsid w:val="00791645"/>
    <w:rsid w:val="00793D27"/>
    <w:rsid w:val="007974FD"/>
    <w:rsid w:val="007A032D"/>
    <w:rsid w:val="007A05CD"/>
    <w:rsid w:val="007A3476"/>
    <w:rsid w:val="007A378E"/>
    <w:rsid w:val="007A3EA9"/>
    <w:rsid w:val="007A4891"/>
    <w:rsid w:val="007A6091"/>
    <w:rsid w:val="007A6549"/>
    <w:rsid w:val="007A6C9F"/>
    <w:rsid w:val="007B006A"/>
    <w:rsid w:val="007B12C3"/>
    <w:rsid w:val="007B23A2"/>
    <w:rsid w:val="007B3AF1"/>
    <w:rsid w:val="007B3FF4"/>
    <w:rsid w:val="007B454E"/>
    <w:rsid w:val="007B495F"/>
    <w:rsid w:val="007C0E62"/>
    <w:rsid w:val="007C0F07"/>
    <w:rsid w:val="007C23D2"/>
    <w:rsid w:val="007C3BB0"/>
    <w:rsid w:val="007C3F8A"/>
    <w:rsid w:val="007C51CC"/>
    <w:rsid w:val="007C5742"/>
    <w:rsid w:val="007C691D"/>
    <w:rsid w:val="007C7D9C"/>
    <w:rsid w:val="007D17AF"/>
    <w:rsid w:val="007D45F6"/>
    <w:rsid w:val="007D4D80"/>
    <w:rsid w:val="007D5371"/>
    <w:rsid w:val="007D6D62"/>
    <w:rsid w:val="007E049D"/>
    <w:rsid w:val="007E0815"/>
    <w:rsid w:val="007E18B1"/>
    <w:rsid w:val="007E3341"/>
    <w:rsid w:val="007E400A"/>
    <w:rsid w:val="007E4445"/>
    <w:rsid w:val="007E56FE"/>
    <w:rsid w:val="007E78E5"/>
    <w:rsid w:val="007E799A"/>
    <w:rsid w:val="007E79C6"/>
    <w:rsid w:val="007F333D"/>
    <w:rsid w:val="007F39A3"/>
    <w:rsid w:val="007F4DB2"/>
    <w:rsid w:val="007F51D4"/>
    <w:rsid w:val="007F64E8"/>
    <w:rsid w:val="007F6C74"/>
    <w:rsid w:val="00801575"/>
    <w:rsid w:val="008017FD"/>
    <w:rsid w:val="00802115"/>
    <w:rsid w:val="00802F36"/>
    <w:rsid w:val="008031B3"/>
    <w:rsid w:val="00803781"/>
    <w:rsid w:val="00803D4D"/>
    <w:rsid w:val="008050B5"/>
    <w:rsid w:val="008108C6"/>
    <w:rsid w:val="00812DFC"/>
    <w:rsid w:val="00813E21"/>
    <w:rsid w:val="00814918"/>
    <w:rsid w:val="0081611D"/>
    <w:rsid w:val="00821DE2"/>
    <w:rsid w:val="00822DB1"/>
    <w:rsid w:val="00824983"/>
    <w:rsid w:val="0082501F"/>
    <w:rsid w:val="00825E24"/>
    <w:rsid w:val="0083196A"/>
    <w:rsid w:val="008333D1"/>
    <w:rsid w:val="00833C70"/>
    <w:rsid w:val="00835869"/>
    <w:rsid w:val="00837F09"/>
    <w:rsid w:val="00840CBA"/>
    <w:rsid w:val="0084436C"/>
    <w:rsid w:val="0084609D"/>
    <w:rsid w:val="008462B0"/>
    <w:rsid w:val="00846EA1"/>
    <w:rsid w:val="0084705A"/>
    <w:rsid w:val="008472CE"/>
    <w:rsid w:val="0085496E"/>
    <w:rsid w:val="00854FC1"/>
    <w:rsid w:val="0085655C"/>
    <w:rsid w:val="0085696E"/>
    <w:rsid w:val="00860DB7"/>
    <w:rsid w:val="0086229D"/>
    <w:rsid w:val="00863A2E"/>
    <w:rsid w:val="008709F1"/>
    <w:rsid w:val="0087182F"/>
    <w:rsid w:val="00872A02"/>
    <w:rsid w:val="00873156"/>
    <w:rsid w:val="008752B4"/>
    <w:rsid w:val="00876311"/>
    <w:rsid w:val="00876896"/>
    <w:rsid w:val="00877884"/>
    <w:rsid w:val="00883E6E"/>
    <w:rsid w:val="00885F90"/>
    <w:rsid w:val="00887703"/>
    <w:rsid w:val="00887B2F"/>
    <w:rsid w:val="00891988"/>
    <w:rsid w:val="00891A8F"/>
    <w:rsid w:val="00892A57"/>
    <w:rsid w:val="0089308D"/>
    <w:rsid w:val="00893B81"/>
    <w:rsid w:val="00894195"/>
    <w:rsid w:val="008959C4"/>
    <w:rsid w:val="008965C8"/>
    <w:rsid w:val="008A08F7"/>
    <w:rsid w:val="008A1E3C"/>
    <w:rsid w:val="008A72FF"/>
    <w:rsid w:val="008A7B62"/>
    <w:rsid w:val="008A7D63"/>
    <w:rsid w:val="008B02A3"/>
    <w:rsid w:val="008B36AD"/>
    <w:rsid w:val="008C012C"/>
    <w:rsid w:val="008C44E7"/>
    <w:rsid w:val="008C6E6E"/>
    <w:rsid w:val="008C7FD1"/>
    <w:rsid w:val="008D206A"/>
    <w:rsid w:val="008D5870"/>
    <w:rsid w:val="008D59DD"/>
    <w:rsid w:val="008D5E40"/>
    <w:rsid w:val="008D653A"/>
    <w:rsid w:val="008D6DE1"/>
    <w:rsid w:val="008D7EB9"/>
    <w:rsid w:val="008E154A"/>
    <w:rsid w:val="008E3159"/>
    <w:rsid w:val="008E3297"/>
    <w:rsid w:val="008E3AE7"/>
    <w:rsid w:val="008E4362"/>
    <w:rsid w:val="008E56F9"/>
    <w:rsid w:val="008E7ADE"/>
    <w:rsid w:val="008F0366"/>
    <w:rsid w:val="008F0D19"/>
    <w:rsid w:val="008F1F9A"/>
    <w:rsid w:val="008F273B"/>
    <w:rsid w:val="008F29D9"/>
    <w:rsid w:val="008F2E60"/>
    <w:rsid w:val="008F6247"/>
    <w:rsid w:val="008F7FBD"/>
    <w:rsid w:val="00900172"/>
    <w:rsid w:val="00900846"/>
    <w:rsid w:val="00901CF6"/>
    <w:rsid w:val="00905C19"/>
    <w:rsid w:val="0090743D"/>
    <w:rsid w:val="0090748F"/>
    <w:rsid w:val="0091279B"/>
    <w:rsid w:val="00912E27"/>
    <w:rsid w:val="0091403A"/>
    <w:rsid w:val="0091469A"/>
    <w:rsid w:val="00914739"/>
    <w:rsid w:val="009150E5"/>
    <w:rsid w:val="00915268"/>
    <w:rsid w:val="00916526"/>
    <w:rsid w:val="00916CA3"/>
    <w:rsid w:val="00917652"/>
    <w:rsid w:val="0092006D"/>
    <w:rsid w:val="00922173"/>
    <w:rsid w:val="009235DB"/>
    <w:rsid w:val="00923D40"/>
    <w:rsid w:val="009243B1"/>
    <w:rsid w:val="00925722"/>
    <w:rsid w:val="0092737D"/>
    <w:rsid w:val="0092776B"/>
    <w:rsid w:val="00930907"/>
    <w:rsid w:val="00930E6D"/>
    <w:rsid w:val="00931776"/>
    <w:rsid w:val="00931DC6"/>
    <w:rsid w:val="00934B37"/>
    <w:rsid w:val="00934D45"/>
    <w:rsid w:val="009350ED"/>
    <w:rsid w:val="0093530D"/>
    <w:rsid w:val="00937D43"/>
    <w:rsid w:val="00942488"/>
    <w:rsid w:val="00942762"/>
    <w:rsid w:val="009450E3"/>
    <w:rsid w:val="009451F7"/>
    <w:rsid w:val="00947242"/>
    <w:rsid w:val="009500EA"/>
    <w:rsid w:val="009518E0"/>
    <w:rsid w:val="0095228C"/>
    <w:rsid w:val="00952B4B"/>
    <w:rsid w:val="00953396"/>
    <w:rsid w:val="009535B0"/>
    <w:rsid w:val="009537BB"/>
    <w:rsid w:val="009538D1"/>
    <w:rsid w:val="0095456C"/>
    <w:rsid w:val="009545E4"/>
    <w:rsid w:val="00955E64"/>
    <w:rsid w:val="00956495"/>
    <w:rsid w:val="00957493"/>
    <w:rsid w:val="00957AE8"/>
    <w:rsid w:val="009604B3"/>
    <w:rsid w:val="00964C8F"/>
    <w:rsid w:val="00965E80"/>
    <w:rsid w:val="009669D1"/>
    <w:rsid w:val="009675AB"/>
    <w:rsid w:val="00967A72"/>
    <w:rsid w:val="00971AD0"/>
    <w:rsid w:val="00976B1E"/>
    <w:rsid w:val="00977F98"/>
    <w:rsid w:val="0098183F"/>
    <w:rsid w:val="00981A8C"/>
    <w:rsid w:val="00983448"/>
    <w:rsid w:val="00984B69"/>
    <w:rsid w:val="009873FF"/>
    <w:rsid w:val="009914E2"/>
    <w:rsid w:val="009935EC"/>
    <w:rsid w:val="00994BC4"/>
    <w:rsid w:val="009955BB"/>
    <w:rsid w:val="009974C8"/>
    <w:rsid w:val="009A01C1"/>
    <w:rsid w:val="009A1D03"/>
    <w:rsid w:val="009A654F"/>
    <w:rsid w:val="009B09EA"/>
    <w:rsid w:val="009B2F7D"/>
    <w:rsid w:val="009B475D"/>
    <w:rsid w:val="009B55F7"/>
    <w:rsid w:val="009B5844"/>
    <w:rsid w:val="009B67BA"/>
    <w:rsid w:val="009B7BC4"/>
    <w:rsid w:val="009C0480"/>
    <w:rsid w:val="009C0B9D"/>
    <w:rsid w:val="009C12AF"/>
    <w:rsid w:val="009C15ED"/>
    <w:rsid w:val="009C29F3"/>
    <w:rsid w:val="009C7C97"/>
    <w:rsid w:val="009D093F"/>
    <w:rsid w:val="009D0E6F"/>
    <w:rsid w:val="009D26B2"/>
    <w:rsid w:val="009D3606"/>
    <w:rsid w:val="009D4239"/>
    <w:rsid w:val="009D605B"/>
    <w:rsid w:val="009D7847"/>
    <w:rsid w:val="009E38DE"/>
    <w:rsid w:val="009E4091"/>
    <w:rsid w:val="009E5540"/>
    <w:rsid w:val="009E61DE"/>
    <w:rsid w:val="009E7608"/>
    <w:rsid w:val="009F284D"/>
    <w:rsid w:val="009F33BF"/>
    <w:rsid w:val="009F3D63"/>
    <w:rsid w:val="009F4B9A"/>
    <w:rsid w:val="009F52F4"/>
    <w:rsid w:val="009F6F45"/>
    <w:rsid w:val="00A0062E"/>
    <w:rsid w:val="00A00996"/>
    <w:rsid w:val="00A02F70"/>
    <w:rsid w:val="00A03575"/>
    <w:rsid w:val="00A03579"/>
    <w:rsid w:val="00A04A42"/>
    <w:rsid w:val="00A05F78"/>
    <w:rsid w:val="00A06047"/>
    <w:rsid w:val="00A0731E"/>
    <w:rsid w:val="00A1112A"/>
    <w:rsid w:val="00A121B2"/>
    <w:rsid w:val="00A12D1E"/>
    <w:rsid w:val="00A15B34"/>
    <w:rsid w:val="00A16F93"/>
    <w:rsid w:val="00A209AE"/>
    <w:rsid w:val="00A223C6"/>
    <w:rsid w:val="00A24923"/>
    <w:rsid w:val="00A25219"/>
    <w:rsid w:val="00A27BFE"/>
    <w:rsid w:val="00A27E13"/>
    <w:rsid w:val="00A27E31"/>
    <w:rsid w:val="00A322FA"/>
    <w:rsid w:val="00A3410F"/>
    <w:rsid w:val="00A363F0"/>
    <w:rsid w:val="00A41732"/>
    <w:rsid w:val="00A42A10"/>
    <w:rsid w:val="00A45E48"/>
    <w:rsid w:val="00A46069"/>
    <w:rsid w:val="00A468AB"/>
    <w:rsid w:val="00A47583"/>
    <w:rsid w:val="00A516A5"/>
    <w:rsid w:val="00A52ACD"/>
    <w:rsid w:val="00A53980"/>
    <w:rsid w:val="00A551C2"/>
    <w:rsid w:val="00A552EA"/>
    <w:rsid w:val="00A56A2C"/>
    <w:rsid w:val="00A5761F"/>
    <w:rsid w:val="00A5787F"/>
    <w:rsid w:val="00A63ADA"/>
    <w:rsid w:val="00A6530B"/>
    <w:rsid w:val="00A65E93"/>
    <w:rsid w:val="00A70624"/>
    <w:rsid w:val="00A72E22"/>
    <w:rsid w:val="00A769FE"/>
    <w:rsid w:val="00A76BE6"/>
    <w:rsid w:val="00A80CFC"/>
    <w:rsid w:val="00A81B77"/>
    <w:rsid w:val="00A82DD3"/>
    <w:rsid w:val="00A83055"/>
    <w:rsid w:val="00A83489"/>
    <w:rsid w:val="00A840FD"/>
    <w:rsid w:val="00A851D6"/>
    <w:rsid w:val="00A86206"/>
    <w:rsid w:val="00A86CAB"/>
    <w:rsid w:val="00A90C73"/>
    <w:rsid w:val="00A929CE"/>
    <w:rsid w:val="00A94BB2"/>
    <w:rsid w:val="00A951C5"/>
    <w:rsid w:val="00A954B9"/>
    <w:rsid w:val="00A97412"/>
    <w:rsid w:val="00A9746C"/>
    <w:rsid w:val="00AA0F99"/>
    <w:rsid w:val="00AA0FCE"/>
    <w:rsid w:val="00AA120F"/>
    <w:rsid w:val="00AA222D"/>
    <w:rsid w:val="00AA2477"/>
    <w:rsid w:val="00AA2F9E"/>
    <w:rsid w:val="00AA3DD2"/>
    <w:rsid w:val="00AA430C"/>
    <w:rsid w:val="00AA4348"/>
    <w:rsid w:val="00AA46CF"/>
    <w:rsid w:val="00AA4A3A"/>
    <w:rsid w:val="00AA636A"/>
    <w:rsid w:val="00AA7446"/>
    <w:rsid w:val="00AB0456"/>
    <w:rsid w:val="00AB18B2"/>
    <w:rsid w:val="00AB1B9C"/>
    <w:rsid w:val="00AB2E9A"/>
    <w:rsid w:val="00AB3316"/>
    <w:rsid w:val="00AB3340"/>
    <w:rsid w:val="00AB48ED"/>
    <w:rsid w:val="00AB4D84"/>
    <w:rsid w:val="00AB6E75"/>
    <w:rsid w:val="00AB7344"/>
    <w:rsid w:val="00AC0A28"/>
    <w:rsid w:val="00AC1E0E"/>
    <w:rsid w:val="00AC2843"/>
    <w:rsid w:val="00AC3217"/>
    <w:rsid w:val="00AC33E3"/>
    <w:rsid w:val="00AC3851"/>
    <w:rsid w:val="00AC3CEB"/>
    <w:rsid w:val="00AC56E7"/>
    <w:rsid w:val="00AC762B"/>
    <w:rsid w:val="00AD0AE4"/>
    <w:rsid w:val="00AD1AEB"/>
    <w:rsid w:val="00AD54A9"/>
    <w:rsid w:val="00AD7C4A"/>
    <w:rsid w:val="00AD7E99"/>
    <w:rsid w:val="00AE14B6"/>
    <w:rsid w:val="00AE18DB"/>
    <w:rsid w:val="00AE46AA"/>
    <w:rsid w:val="00AE62F0"/>
    <w:rsid w:val="00AE69BF"/>
    <w:rsid w:val="00AE728C"/>
    <w:rsid w:val="00AE78C3"/>
    <w:rsid w:val="00AF02FE"/>
    <w:rsid w:val="00AF0EA0"/>
    <w:rsid w:val="00AF24A8"/>
    <w:rsid w:val="00AF2B00"/>
    <w:rsid w:val="00AF4C38"/>
    <w:rsid w:val="00AF4E04"/>
    <w:rsid w:val="00AF54B1"/>
    <w:rsid w:val="00AF5547"/>
    <w:rsid w:val="00AF5CB7"/>
    <w:rsid w:val="00AF61CF"/>
    <w:rsid w:val="00AF7510"/>
    <w:rsid w:val="00B02FF5"/>
    <w:rsid w:val="00B041B1"/>
    <w:rsid w:val="00B04E4C"/>
    <w:rsid w:val="00B10AAF"/>
    <w:rsid w:val="00B1107C"/>
    <w:rsid w:val="00B11E67"/>
    <w:rsid w:val="00B13FEE"/>
    <w:rsid w:val="00B14EB2"/>
    <w:rsid w:val="00B200F3"/>
    <w:rsid w:val="00B203B2"/>
    <w:rsid w:val="00B20F51"/>
    <w:rsid w:val="00B21E5D"/>
    <w:rsid w:val="00B23DCB"/>
    <w:rsid w:val="00B26394"/>
    <w:rsid w:val="00B30AED"/>
    <w:rsid w:val="00B30F0F"/>
    <w:rsid w:val="00B3205B"/>
    <w:rsid w:val="00B3304A"/>
    <w:rsid w:val="00B34440"/>
    <w:rsid w:val="00B34A0F"/>
    <w:rsid w:val="00B35D0B"/>
    <w:rsid w:val="00B35D0D"/>
    <w:rsid w:val="00B366B5"/>
    <w:rsid w:val="00B36D83"/>
    <w:rsid w:val="00B36E1A"/>
    <w:rsid w:val="00B373A5"/>
    <w:rsid w:val="00B37432"/>
    <w:rsid w:val="00B378C0"/>
    <w:rsid w:val="00B414EF"/>
    <w:rsid w:val="00B4210A"/>
    <w:rsid w:val="00B424C8"/>
    <w:rsid w:val="00B472D2"/>
    <w:rsid w:val="00B50929"/>
    <w:rsid w:val="00B53D38"/>
    <w:rsid w:val="00B56F94"/>
    <w:rsid w:val="00B611A0"/>
    <w:rsid w:val="00B6137A"/>
    <w:rsid w:val="00B63FC3"/>
    <w:rsid w:val="00B64ABA"/>
    <w:rsid w:val="00B64F66"/>
    <w:rsid w:val="00B65A00"/>
    <w:rsid w:val="00B67CFE"/>
    <w:rsid w:val="00B70BE0"/>
    <w:rsid w:val="00B719C4"/>
    <w:rsid w:val="00B719FA"/>
    <w:rsid w:val="00B72BE8"/>
    <w:rsid w:val="00B73B93"/>
    <w:rsid w:val="00B74E87"/>
    <w:rsid w:val="00B800D2"/>
    <w:rsid w:val="00B80AA6"/>
    <w:rsid w:val="00B80AD4"/>
    <w:rsid w:val="00B827D9"/>
    <w:rsid w:val="00B86A8E"/>
    <w:rsid w:val="00B86D6D"/>
    <w:rsid w:val="00B8765F"/>
    <w:rsid w:val="00B90C7A"/>
    <w:rsid w:val="00B92514"/>
    <w:rsid w:val="00B967D2"/>
    <w:rsid w:val="00BA0021"/>
    <w:rsid w:val="00BA13DA"/>
    <w:rsid w:val="00BA2259"/>
    <w:rsid w:val="00BA24F5"/>
    <w:rsid w:val="00BA2D11"/>
    <w:rsid w:val="00BA31F0"/>
    <w:rsid w:val="00BA43BF"/>
    <w:rsid w:val="00BA4900"/>
    <w:rsid w:val="00BA6F73"/>
    <w:rsid w:val="00BB05E9"/>
    <w:rsid w:val="00BB16BA"/>
    <w:rsid w:val="00BB3843"/>
    <w:rsid w:val="00BB4457"/>
    <w:rsid w:val="00BC1D8C"/>
    <w:rsid w:val="00BC2834"/>
    <w:rsid w:val="00BC44BF"/>
    <w:rsid w:val="00BC50C9"/>
    <w:rsid w:val="00BC6A52"/>
    <w:rsid w:val="00BC726D"/>
    <w:rsid w:val="00BD018F"/>
    <w:rsid w:val="00BD057A"/>
    <w:rsid w:val="00BD1F7B"/>
    <w:rsid w:val="00BD2650"/>
    <w:rsid w:val="00BD2BA2"/>
    <w:rsid w:val="00BD3531"/>
    <w:rsid w:val="00BD3D8B"/>
    <w:rsid w:val="00BE4FA3"/>
    <w:rsid w:val="00BE508F"/>
    <w:rsid w:val="00BF2131"/>
    <w:rsid w:val="00BF34B2"/>
    <w:rsid w:val="00BF37F0"/>
    <w:rsid w:val="00BF38F2"/>
    <w:rsid w:val="00BF4851"/>
    <w:rsid w:val="00BF57D7"/>
    <w:rsid w:val="00BF6CF5"/>
    <w:rsid w:val="00C05916"/>
    <w:rsid w:val="00C072F8"/>
    <w:rsid w:val="00C1004F"/>
    <w:rsid w:val="00C12E0E"/>
    <w:rsid w:val="00C133FC"/>
    <w:rsid w:val="00C14FF1"/>
    <w:rsid w:val="00C15298"/>
    <w:rsid w:val="00C175F8"/>
    <w:rsid w:val="00C20469"/>
    <w:rsid w:val="00C21364"/>
    <w:rsid w:val="00C21829"/>
    <w:rsid w:val="00C21AD8"/>
    <w:rsid w:val="00C22BB8"/>
    <w:rsid w:val="00C23C5C"/>
    <w:rsid w:val="00C268B1"/>
    <w:rsid w:val="00C27432"/>
    <w:rsid w:val="00C31D3B"/>
    <w:rsid w:val="00C326E5"/>
    <w:rsid w:val="00C333B1"/>
    <w:rsid w:val="00C344FD"/>
    <w:rsid w:val="00C3515C"/>
    <w:rsid w:val="00C35F4F"/>
    <w:rsid w:val="00C360CC"/>
    <w:rsid w:val="00C36677"/>
    <w:rsid w:val="00C37406"/>
    <w:rsid w:val="00C43336"/>
    <w:rsid w:val="00C43B92"/>
    <w:rsid w:val="00C44788"/>
    <w:rsid w:val="00C466AD"/>
    <w:rsid w:val="00C5061D"/>
    <w:rsid w:val="00C5105D"/>
    <w:rsid w:val="00C525AB"/>
    <w:rsid w:val="00C52BFA"/>
    <w:rsid w:val="00C53089"/>
    <w:rsid w:val="00C542B4"/>
    <w:rsid w:val="00C5461E"/>
    <w:rsid w:val="00C55990"/>
    <w:rsid w:val="00C559D7"/>
    <w:rsid w:val="00C55A0E"/>
    <w:rsid w:val="00C578B9"/>
    <w:rsid w:val="00C61F1D"/>
    <w:rsid w:val="00C6315C"/>
    <w:rsid w:val="00C6668B"/>
    <w:rsid w:val="00C66ED3"/>
    <w:rsid w:val="00C67CC8"/>
    <w:rsid w:val="00C71103"/>
    <w:rsid w:val="00C72F8B"/>
    <w:rsid w:val="00C86F4B"/>
    <w:rsid w:val="00C915EB"/>
    <w:rsid w:val="00C9164C"/>
    <w:rsid w:val="00C91D8A"/>
    <w:rsid w:val="00C92217"/>
    <w:rsid w:val="00C938BE"/>
    <w:rsid w:val="00C946D3"/>
    <w:rsid w:val="00C97D4C"/>
    <w:rsid w:val="00CA1510"/>
    <w:rsid w:val="00CA3FCE"/>
    <w:rsid w:val="00CA405D"/>
    <w:rsid w:val="00CA5463"/>
    <w:rsid w:val="00CA6B05"/>
    <w:rsid w:val="00CA6F2E"/>
    <w:rsid w:val="00CA6F66"/>
    <w:rsid w:val="00CB15E6"/>
    <w:rsid w:val="00CB1898"/>
    <w:rsid w:val="00CB19BD"/>
    <w:rsid w:val="00CB2607"/>
    <w:rsid w:val="00CB26E4"/>
    <w:rsid w:val="00CB32C4"/>
    <w:rsid w:val="00CB414B"/>
    <w:rsid w:val="00CB6E2B"/>
    <w:rsid w:val="00CC04E5"/>
    <w:rsid w:val="00CC2EF4"/>
    <w:rsid w:val="00CC353D"/>
    <w:rsid w:val="00CC44FA"/>
    <w:rsid w:val="00CC46A9"/>
    <w:rsid w:val="00CC4C4C"/>
    <w:rsid w:val="00CD1B8B"/>
    <w:rsid w:val="00CD304F"/>
    <w:rsid w:val="00CD4030"/>
    <w:rsid w:val="00CD40C7"/>
    <w:rsid w:val="00CD4343"/>
    <w:rsid w:val="00CD5ABC"/>
    <w:rsid w:val="00CD6D73"/>
    <w:rsid w:val="00CE0109"/>
    <w:rsid w:val="00CE107C"/>
    <w:rsid w:val="00CE337D"/>
    <w:rsid w:val="00CE7C02"/>
    <w:rsid w:val="00CF2B73"/>
    <w:rsid w:val="00CF408E"/>
    <w:rsid w:val="00CF460B"/>
    <w:rsid w:val="00CF6AE0"/>
    <w:rsid w:val="00D01413"/>
    <w:rsid w:val="00D02298"/>
    <w:rsid w:val="00D03D62"/>
    <w:rsid w:val="00D0694C"/>
    <w:rsid w:val="00D10011"/>
    <w:rsid w:val="00D10423"/>
    <w:rsid w:val="00D107E8"/>
    <w:rsid w:val="00D10B96"/>
    <w:rsid w:val="00D10F31"/>
    <w:rsid w:val="00D11218"/>
    <w:rsid w:val="00D119E9"/>
    <w:rsid w:val="00D14032"/>
    <w:rsid w:val="00D15104"/>
    <w:rsid w:val="00D15BE8"/>
    <w:rsid w:val="00D229A7"/>
    <w:rsid w:val="00D23761"/>
    <w:rsid w:val="00D24988"/>
    <w:rsid w:val="00D24CB4"/>
    <w:rsid w:val="00D2529B"/>
    <w:rsid w:val="00D2530F"/>
    <w:rsid w:val="00D25834"/>
    <w:rsid w:val="00D262FC"/>
    <w:rsid w:val="00D26C51"/>
    <w:rsid w:val="00D26F99"/>
    <w:rsid w:val="00D3158B"/>
    <w:rsid w:val="00D33B50"/>
    <w:rsid w:val="00D347B0"/>
    <w:rsid w:val="00D34E1F"/>
    <w:rsid w:val="00D355E3"/>
    <w:rsid w:val="00D36BCD"/>
    <w:rsid w:val="00D36F31"/>
    <w:rsid w:val="00D37A08"/>
    <w:rsid w:val="00D40418"/>
    <w:rsid w:val="00D4133A"/>
    <w:rsid w:val="00D41797"/>
    <w:rsid w:val="00D42362"/>
    <w:rsid w:val="00D432CA"/>
    <w:rsid w:val="00D44F30"/>
    <w:rsid w:val="00D46506"/>
    <w:rsid w:val="00D46CDF"/>
    <w:rsid w:val="00D47E3E"/>
    <w:rsid w:val="00D50DC7"/>
    <w:rsid w:val="00D533B9"/>
    <w:rsid w:val="00D53D4E"/>
    <w:rsid w:val="00D54845"/>
    <w:rsid w:val="00D54FCD"/>
    <w:rsid w:val="00D56C27"/>
    <w:rsid w:val="00D57D23"/>
    <w:rsid w:val="00D62C43"/>
    <w:rsid w:val="00D62E3F"/>
    <w:rsid w:val="00D679AD"/>
    <w:rsid w:val="00D72749"/>
    <w:rsid w:val="00D75048"/>
    <w:rsid w:val="00D84072"/>
    <w:rsid w:val="00D851BF"/>
    <w:rsid w:val="00D86009"/>
    <w:rsid w:val="00D8638B"/>
    <w:rsid w:val="00D86D6B"/>
    <w:rsid w:val="00D902FB"/>
    <w:rsid w:val="00D91308"/>
    <w:rsid w:val="00D93C7C"/>
    <w:rsid w:val="00D9490E"/>
    <w:rsid w:val="00D94DBF"/>
    <w:rsid w:val="00D95CAD"/>
    <w:rsid w:val="00D96F25"/>
    <w:rsid w:val="00DA16FE"/>
    <w:rsid w:val="00DA74C1"/>
    <w:rsid w:val="00DB23F3"/>
    <w:rsid w:val="00DB2F3F"/>
    <w:rsid w:val="00DB529C"/>
    <w:rsid w:val="00DB5B41"/>
    <w:rsid w:val="00DB5BA6"/>
    <w:rsid w:val="00DB5FBA"/>
    <w:rsid w:val="00DB636C"/>
    <w:rsid w:val="00DB6AE0"/>
    <w:rsid w:val="00DC04C8"/>
    <w:rsid w:val="00DC06F7"/>
    <w:rsid w:val="00DC0B26"/>
    <w:rsid w:val="00DC0EA9"/>
    <w:rsid w:val="00DC1E97"/>
    <w:rsid w:val="00DC36DA"/>
    <w:rsid w:val="00DC3B06"/>
    <w:rsid w:val="00DC4783"/>
    <w:rsid w:val="00DC49F7"/>
    <w:rsid w:val="00DC4A6B"/>
    <w:rsid w:val="00DC5F62"/>
    <w:rsid w:val="00DC61F7"/>
    <w:rsid w:val="00DC6F9E"/>
    <w:rsid w:val="00DC7D00"/>
    <w:rsid w:val="00DC7FC3"/>
    <w:rsid w:val="00DD237C"/>
    <w:rsid w:val="00DD26A9"/>
    <w:rsid w:val="00DD31CB"/>
    <w:rsid w:val="00DD3950"/>
    <w:rsid w:val="00DD41A4"/>
    <w:rsid w:val="00DD51D0"/>
    <w:rsid w:val="00DD68FF"/>
    <w:rsid w:val="00DD7559"/>
    <w:rsid w:val="00DD7738"/>
    <w:rsid w:val="00DE27F3"/>
    <w:rsid w:val="00DE393C"/>
    <w:rsid w:val="00DE536A"/>
    <w:rsid w:val="00DE5796"/>
    <w:rsid w:val="00DF04ED"/>
    <w:rsid w:val="00DF07FA"/>
    <w:rsid w:val="00DF0AD4"/>
    <w:rsid w:val="00DF0E75"/>
    <w:rsid w:val="00DF2ED9"/>
    <w:rsid w:val="00DF3D58"/>
    <w:rsid w:val="00DF3F66"/>
    <w:rsid w:val="00DF41F5"/>
    <w:rsid w:val="00DF756B"/>
    <w:rsid w:val="00E013BE"/>
    <w:rsid w:val="00E01930"/>
    <w:rsid w:val="00E02532"/>
    <w:rsid w:val="00E0374D"/>
    <w:rsid w:val="00E04A7A"/>
    <w:rsid w:val="00E04E9C"/>
    <w:rsid w:val="00E0574D"/>
    <w:rsid w:val="00E05B91"/>
    <w:rsid w:val="00E067CD"/>
    <w:rsid w:val="00E06D56"/>
    <w:rsid w:val="00E113B6"/>
    <w:rsid w:val="00E11585"/>
    <w:rsid w:val="00E121B2"/>
    <w:rsid w:val="00E136EE"/>
    <w:rsid w:val="00E13C00"/>
    <w:rsid w:val="00E155CD"/>
    <w:rsid w:val="00E1684F"/>
    <w:rsid w:val="00E178CE"/>
    <w:rsid w:val="00E2051F"/>
    <w:rsid w:val="00E21510"/>
    <w:rsid w:val="00E2198C"/>
    <w:rsid w:val="00E23159"/>
    <w:rsid w:val="00E2366C"/>
    <w:rsid w:val="00E23804"/>
    <w:rsid w:val="00E24CFD"/>
    <w:rsid w:val="00E2716A"/>
    <w:rsid w:val="00E27D27"/>
    <w:rsid w:val="00E27F29"/>
    <w:rsid w:val="00E30898"/>
    <w:rsid w:val="00E31570"/>
    <w:rsid w:val="00E32281"/>
    <w:rsid w:val="00E32ACE"/>
    <w:rsid w:val="00E3382E"/>
    <w:rsid w:val="00E3457D"/>
    <w:rsid w:val="00E359AB"/>
    <w:rsid w:val="00E372D7"/>
    <w:rsid w:val="00E40586"/>
    <w:rsid w:val="00E42059"/>
    <w:rsid w:val="00E436B7"/>
    <w:rsid w:val="00E45646"/>
    <w:rsid w:val="00E47E4A"/>
    <w:rsid w:val="00E52E79"/>
    <w:rsid w:val="00E5560B"/>
    <w:rsid w:val="00E55A6A"/>
    <w:rsid w:val="00E56060"/>
    <w:rsid w:val="00E568E3"/>
    <w:rsid w:val="00E618BA"/>
    <w:rsid w:val="00E62227"/>
    <w:rsid w:val="00E62D4E"/>
    <w:rsid w:val="00E6412B"/>
    <w:rsid w:val="00E64AF6"/>
    <w:rsid w:val="00E64B94"/>
    <w:rsid w:val="00E66CF8"/>
    <w:rsid w:val="00E67031"/>
    <w:rsid w:val="00E70058"/>
    <w:rsid w:val="00E71F67"/>
    <w:rsid w:val="00E7202C"/>
    <w:rsid w:val="00E758BD"/>
    <w:rsid w:val="00E75A30"/>
    <w:rsid w:val="00E769E0"/>
    <w:rsid w:val="00E77E56"/>
    <w:rsid w:val="00E77F5A"/>
    <w:rsid w:val="00E80183"/>
    <w:rsid w:val="00E80638"/>
    <w:rsid w:val="00E830CF"/>
    <w:rsid w:val="00E836A4"/>
    <w:rsid w:val="00E846ED"/>
    <w:rsid w:val="00E84740"/>
    <w:rsid w:val="00E84C06"/>
    <w:rsid w:val="00E874AA"/>
    <w:rsid w:val="00E9178C"/>
    <w:rsid w:val="00E929CB"/>
    <w:rsid w:val="00E92E14"/>
    <w:rsid w:val="00E96920"/>
    <w:rsid w:val="00E96F3A"/>
    <w:rsid w:val="00EA29D1"/>
    <w:rsid w:val="00EA6263"/>
    <w:rsid w:val="00EA7EEF"/>
    <w:rsid w:val="00EB06C9"/>
    <w:rsid w:val="00EB0ADB"/>
    <w:rsid w:val="00EB1E85"/>
    <w:rsid w:val="00EB2EEF"/>
    <w:rsid w:val="00EB7C47"/>
    <w:rsid w:val="00EC2DB5"/>
    <w:rsid w:val="00EC3D1E"/>
    <w:rsid w:val="00EC6415"/>
    <w:rsid w:val="00EC7ADE"/>
    <w:rsid w:val="00ED0208"/>
    <w:rsid w:val="00ED2EF4"/>
    <w:rsid w:val="00ED4976"/>
    <w:rsid w:val="00ED5A14"/>
    <w:rsid w:val="00ED5EF6"/>
    <w:rsid w:val="00ED5FA5"/>
    <w:rsid w:val="00ED6C89"/>
    <w:rsid w:val="00ED7645"/>
    <w:rsid w:val="00ED7DA6"/>
    <w:rsid w:val="00ED7E6C"/>
    <w:rsid w:val="00EE00C0"/>
    <w:rsid w:val="00EE0C71"/>
    <w:rsid w:val="00EE1984"/>
    <w:rsid w:val="00EE2C82"/>
    <w:rsid w:val="00EE3892"/>
    <w:rsid w:val="00EE4B8D"/>
    <w:rsid w:val="00EF1559"/>
    <w:rsid w:val="00EF1BD2"/>
    <w:rsid w:val="00EF2608"/>
    <w:rsid w:val="00EF2C00"/>
    <w:rsid w:val="00EF5E0E"/>
    <w:rsid w:val="00EF7194"/>
    <w:rsid w:val="00F01AB9"/>
    <w:rsid w:val="00F01B4D"/>
    <w:rsid w:val="00F0381A"/>
    <w:rsid w:val="00F039E2"/>
    <w:rsid w:val="00F041A7"/>
    <w:rsid w:val="00F05B66"/>
    <w:rsid w:val="00F07C65"/>
    <w:rsid w:val="00F103F6"/>
    <w:rsid w:val="00F1067C"/>
    <w:rsid w:val="00F13325"/>
    <w:rsid w:val="00F161BF"/>
    <w:rsid w:val="00F21D46"/>
    <w:rsid w:val="00F22733"/>
    <w:rsid w:val="00F22756"/>
    <w:rsid w:val="00F233C4"/>
    <w:rsid w:val="00F24DCE"/>
    <w:rsid w:val="00F30774"/>
    <w:rsid w:val="00F35290"/>
    <w:rsid w:val="00F361C7"/>
    <w:rsid w:val="00F376CD"/>
    <w:rsid w:val="00F37E80"/>
    <w:rsid w:val="00F4146E"/>
    <w:rsid w:val="00F41B39"/>
    <w:rsid w:val="00F41B71"/>
    <w:rsid w:val="00F420D7"/>
    <w:rsid w:val="00F42AE6"/>
    <w:rsid w:val="00F43106"/>
    <w:rsid w:val="00F4366F"/>
    <w:rsid w:val="00F44571"/>
    <w:rsid w:val="00F44A18"/>
    <w:rsid w:val="00F47641"/>
    <w:rsid w:val="00F47B7B"/>
    <w:rsid w:val="00F53D52"/>
    <w:rsid w:val="00F6026B"/>
    <w:rsid w:val="00F60E9D"/>
    <w:rsid w:val="00F6261E"/>
    <w:rsid w:val="00F6498B"/>
    <w:rsid w:val="00F64BA9"/>
    <w:rsid w:val="00F64C26"/>
    <w:rsid w:val="00F6595D"/>
    <w:rsid w:val="00F65E0B"/>
    <w:rsid w:val="00F66BE2"/>
    <w:rsid w:val="00F705C8"/>
    <w:rsid w:val="00F7084F"/>
    <w:rsid w:val="00F7086F"/>
    <w:rsid w:val="00F71068"/>
    <w:rsid w:val="00F723F2"/>
    <w:rsid w:val="00F726ED"/>
    <w:rsid w:val="00F72C2F"/>
    <w:rsid w:val="00F746FA"/>
    <w:rsid w:val="00F75329"/>
    <w:rsid w:val="00F807A5"/>
    <w:rsid w:val="00F8185B"/>
    <w:rsid w:val="00F83363"/>
    <w:rsid w:val="00F84D71"/>
    <w:rsid w:val="00F866C7"/>
    <w:rsid w:val="00F87095"/>
    <w:rsid w:val="00F87B68"/>
    <w:rsid w:val="00F87BF7"/>
    <w:rsid w:val="00F915F2"/>
    <w:rsid w:val="00F92DA0"/>
    <w:rsid w:val="00F937DE"/>
    <w:rsid w:val="00F945EA"/>
    <w:rsid w:val="00F958DE"/>
    <w:rsid w:val="00F96A79"/>
    <w:rsid w:val="00FA204F"/>
    <w:rsid w:val="00FA2BB8"/>
    <w:rsid w:val="00FA2C14"/>
    <w:rsid w:val="00FA3487"/>
    <w:rsid w:val="00FA3D56"/>
    <w:rsid w:val="00FA45D9"/>
    <w:rsid w:val="00FA5D7A"/>
    <w:rsid w:val="00FA6174"/>
    <w:rsid w:val="00FA6ED7"/>
    <w:rsid w:val="00FA71C2"/>
    <w:rsid w:val="00FB2319"/>
    <w:rsid w:val="00FB30B5"/>
    <w:rsid w:val="00FB319E"/>
    <w:rsid w:val="00FB4707"/>
    <w:rsid w:val="00FB4B6C"/>
    <w:rsid w:val="00FB78A2"/>
    <w:rsid w:val="00FC059A"/>
    <w:rsid w:val="00FC0EF4"/>
    <w:rsid w:val="00FC1C07"/>
    <w:rsid w:val="00FC46F2"/>
    <w:rsid w:val="00FC69E0"/>
    <w:rsid w:val="00FC7E01"/>
    <w:rsid w:val="00FD0A56"/>
    <w:rsid w:val="00FD3E0A"/>
    <w:rsid w:val="00FD41C1"/>
    <w:rsid w:val="00FD5FBA"/>
    <w:rsid w:val="00FD77DE"/>
    <w:rsid w:val="00FE2A30"/>
    <w:rsid w:val="00FE2A9F"/>
    <w:rsid w:val="00FE2D28"/>
    <w:rsid w:val="00FE3553"/>
    <w:rsid w:val="00FE431C"/>
    <w:rsid w:val="00FE515C"/>
    <w:rsid w:val="00FF11D2"/>
    <w:rsid w:val="00FF1FD2"/>
    <w:rsid w:val="00FF2053"/>
    <w:rsid w:val="00FF4AE0"/>
    <w:rsid w:val="00FF4EAD"/>
    <w:rsid w:val="00FF6631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6175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6D617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D6175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qFormat/>
    <w:rsid w:val="006D6175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6D6175"/>
    <w:pPr>
      <w:keepNext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6D6175"/>
    <w:rPr>
      <w:b/>
      <w:bCs/>
    </w:rPr>
  </w:style>
  <w:style w:type="character" w:customStyle="1" w:styleId="code">
    <w:name w:val="code"/>
    <w:basedOn w:val="DefaultParagraphFont"/>
    <w:rsid w:val="006D6175"/>
  </w:style>
  <w:style w:type="table" w:styleId="TableGrid">
    <w:name w:val="Table Grid"/>
    <w:basedOn w:val="TableNormal"/>
    <w:uiPriority w:val="59"/>
    <w:rsid w:val="006D6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eenWilloughby">
    <w:name w:val="Coleen Willoughby"/>
    <w:semiHidden/>
    <w:rsid w:val="006D6175"/>
    <w:rPr>
      <w:rFonts w:ascii="Tahoma" w:hAnsi="Tahoma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Footer">
    <w:name w:val="footer"/>
    <w:basedOn w:val="Normal"/>
    <w:rsid w:val="006D6175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70CD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C31D3B"/>
    <w:rPr>
      <w:b/>
      <w:bCs/>
    </w:rPr>
  </w:style>
  <w:style w:type="character" w:customStyle="1" w:styleId="BodyTextChar">
    <w:name w:val="Body Text Char"/>
    <w:link w:val="BodyText"/>
    <w:rsid w:val="00C31D3B"/>
    <w:rPr>
      <w:rFonts w:ascii="Arial" w:hAnsi="Arial"/>
      <w:b/>
      <w:bCs/>
      <w:sz w:val="22"/>
      <w:szCs w:val="24"/>
      <w:lang w:eastAsia="en-US"/>
    </w:rPr>
  </w:style>
  <w:style w:type="table" w:styleId="LightList-Accent4">
    <w:name w:val="Light List Accent 4"/>
    <w:basedOn w:val="TableNormal"/>
    <w:uiPriority w:val="61"/>
    <w:rsid w:val="009C15E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CM6">
    <w:name w:val="CM6"/>
    <w:basedOn w:val="Normal"/>
    <w:next w:val="Normal"/>
    <w:uiPriority w:val="99"/>
    <w:rsid w:val="0035277A"/>
    <w:pPr>
      <w:widowControl w:val="0"/>
      <w:autoSpaceDE w:val="0"/>
      <w:autoSpaceDN w:val="0"/>
      <w:adjustRightInd w:val="0"/>
    </w:pPr>
    <w:rPr>
      <w:rFonts w:cs="Arial"/>
      <w:sz w:val="24"/>
      <w:lang w:eastAsia="en-GB"/>
    </w:rPr>
  </w:style>
  <w:style w:type="table" w:styleId="MediumGrid1-Accent5">
    <w:name w:val="Medium Grid 1 Accent 5"/>
    <w:basedOn w:val="TableNormal"/>
    <w:uiPriority w:val="67"/>
    <w:rsid w:val="007B3FF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6175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6D617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D6175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qFormat/>
    <w:rsid w:val="006D6175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6D6175"/>
    <w:pPr>
      <w:keepNext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6D6175"/>
    <w:rPr>
      <w:b/>
      <w:bCs/>
    </w:rPr>
  </w:style>
  <w:style w:type="character" w:customStyle="1" w:styleId="code">
    <w:name w:val="code"/>
    <w:basedOn w:val="DefaultParagraphFont"/>
    <w:rsid w:val="006D6175"/>
  </w:style>
  <w:style w:type="table" w:styleId="TableGrid">
    <w:name w:val="Table Grid"/>
    <w:basedOn w:val="TableNormal"/>
    <w:uiPriority w:val="59"/>
    <w:rsid w:val="006D6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eenWilloughby">
    <w:name w:val="Coleen Willoughby"/>
    <w:semiHidden/>
    <w:rsid w:val="006D6175"/>
    <w:rPr>
      <w:rFonts w:ascii="Tahoma" w:hAnsi="Tahoma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Footer">
    <w:name w:val="footer"/>
    <w:basedOn w:val="Normal"/>
    <w:rsid w:val="006D6175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70CD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C31D3B"/>
    <w:rPr>
      <w:b/>
      <w:bCs/>
    </w:rPr>
  </w:style>
  <w:style w:type="character" w:customStyle="1" w:styleId="BodyTextChar">
    <w:name w:val="Body Text Char"/>
    <w:link w:val="BodyText"/>
    <w:rsid w:val="00C31D3B"/>
    <w:rPr>
      <w:rFonts w:ascii="Arial" w:hAnsi="Arial"/>
      <w:b/>
      <w:bCs/>
      <w:sz w:val="22"/>
      <w:szCs w:val="24"/>
      <w:lang w:eastAsia="en-US"/>
    </w:rPr>
  </w:style>
  <w:style w:type="table" w:styleId="LightList-Accent4">
    <w:name w:val="Light List Accent 4"/>
    <w:basedOn w:val="TableNormal"/>
    <w:uiPriority w:val="61"/>
    <w:rsid w:val="009C15E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CM6">
    <w:name w:val="CM6"/>
    <w:basedOn w:val="Normal"/>
    <w:next w:val="Normal"/>
    <w:uiPriority w:val="99"/>
    <w:rsid w:val="0035277A"/>
    <w:pPr>
      <w:widowControl w:val="0"/>
      <w:autoSpaceDE w:val="0"/>
      <w:autoSpaceDN w:val="0"/>
      <w:adjustRightInd w:val="0"/>
    </w:pPr>
    <w:rPr>
      <w:rFonts w:cs="Arial"/>
      <w:sz w:val="24"/>
      <w:lang w:eastAsia="en-GB"/>
    </w:rPr>
  </w:style>
  <w:style w:type="table" w:styleId="MediumGrid1-Accent5">
    <w:name w:val="Medium Grid 1 Accent 5"/>
    <w:basedOn w:val="TableNormal"/>
    <w:uiPriority w:val="67"/>
    <w:rsid w:val="007B3FF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7A0EF-6855-4128-9FB7-F9FF44A8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lture &amp; Sport Glasgow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Bowers</dc:creator>
  <cp:lastModifiedBy>andrew docherty</cp:lastModifiedBy>
  <cp:revision>2</cp:revision>
  <cp:lastPrinted>2018-09-19T09:23:00Z</cp:lastPrinted>
  <dcterms:created xsi:type="dcterms:W3CDTF">2020-01-31T16:17:00Z</dcterms:created>
  <dcterms:modified xsi:type="dcterms:W3CDTF">2020-01-31T16:17:00Z</dcterms:modified>
</cp:coreProperties>
</file>